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3C6" w:rsidRPr="004463EF" w:rsidRDefault="00C503C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15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503C6" w:rsidRDefault="00C503C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9 августа</w:t>
                                  </w:r>
                                </w:p>
                                <w:p w:rsidR="00C503C6" w:rsidRPr="004463EF" w:rsidRDefault="00C503C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C503C6" w:rsidRPr="004463EF" w:rsidRDefault="00C503C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1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503C6" w:rsidRDefault="00C503C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9 августа</w:t>
                            </w:r>
                          </w:p>
                          <w:p w:rsidR="00C503C6" w:rsidRPr="004463EF" w:rsidRDefault="00C503C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C6" w:rsidRPr="004463EF" w:rsidRDefault="00C503C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C503C6" w:rsidRPr="004463EF" w:rsidRDefault="00C503C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C503C6" w:rsidRPr="004463EF" w:rsidRDefault="00C503C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C503C6" w:rsidRPr="004463EF" w:rsidRDefault="00C503C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>РЕШЕНИЯ МУНИЦИПАЛЬНОГО СОВЕТА БОРИСОГЛЕБСКОГО СЕЛЬСКОГО ПОСЕЛЕНИЯ ЧЕТВЕРТОГО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lastRenderedPageBreak/>
        <w:t>МУНИЦИПАЛЬНЫЙ СОВЕТ</w:t>
      </w: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080481" w:rsidRPr="00E8253F" w:rsidRDefault="00080481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92280B" w:rsidRPr="00E8253F" w:rsidRDefault="0092280B" w:rsidP="00C503C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8253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92280B" w:rsidRDefault="0092280B" w:rsidP="00C503C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16.08.2024 года № 666</w:t>
      </w: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несении изменений в Решение Муниципального Совета</w:t>
      </w:r>
    </w:p>
    <w:p w:rsidR="00C503C6" w:rsidRPr="00C503C6" w:rsidRDefault="00C503C6" w:rsidP="00C503C6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 от 17.06.2019  № 395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б утверждении Положения о порядке проведения конкурса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 замещение должности Главы Администрации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»</w:t>
      </w: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ставом Борисоглебского сельского поселения, Муниципальный совет Борисоглебского сельского поселения РЕШИЛ</w:t>
      </w: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</w:p>
    <w:p w:rsidR="00C503C6" w:rsidRPr="00C503C6" w:rsidRDefault="00C503C6" w:rsidP="00C503C6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 Внести в Решение Муниципального Совета Борисоглебского сельского поселения от 17.06.2019 № 395 «Об утверждении Положения о порядке проведения конкурса на замещение должности Главы Администрации Борисоглебского сельского поселения», следующие изменения:</w:t>
      </w:r>
    </w:p>
    <w:p w:rsidR="00FA3751" w:rsidRDefault="00C503C6" w:rsidP="00C503C6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</w:t>
      </w:r>
      <w:r w:rsidR="00FA3751" w:rsidRPr="00FA3751">
        <w:rPr>
          <w:rFonts w:ascii="Times New Roman" w:hAnsi="Times New Roman" w:cs="Times New Roman"/>
          <w:sz w:val="16"/>
          <w:szCs w:val="16"/>
        </w:rPr>
        <w:t>в пункте 1.4. Раздела 1 «Общие положения» слова «Новое время» заменить словами «Вестник БСП»</w:t>
      </w:r>
    </w:p>
    <w:p w:rsidR="00C503C6" w:rsidRPr="00C503C6" w:rsidRDefault="00FA3751" w:rsidP="00C503C6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2. </w:t>
      </w:r>
      <w:r w:rsidR="00C503C6"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ункте 5.7. Раздела 5 «Назначение на должность Главы администрации» слова «Новое время» заменить словами «Вестник БСП»,</w:t>
      </w:r>
    </w:p>
    <w:p w:rsidR="00C503C6" w:rsidRPr="00C503C6" w:rsidRDefault="00C503C6" w:rsidP="00C503C6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FA3751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bookmarkStart w:id="0" w:name="_GoBack"/>
      <w:bookmarkEnd w:id="0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. в пункте 5.8. Раздела 5 «Назначение на должность Главы администрации» слова «Главой Борисоглебского сельского поселения» заменить словами «Председателем Муниципального совета Борисоглебского сельского поселения».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решение в газете «Вестник БСП», разместить на официальном сайте Борисоглебского сельского поселения.</w:t>
      </w:r>
      <w:r w:rsidRPr="00C503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C503C6" w:rsidRPr="00C503C6" w:rsidRDefault="00C503C6" w:rsidP="002119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е решение вступает в силу со дня его официального опубликования.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Председатель Муниципального совета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  Н. А. Рау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Е.А. Демьянюк</w:t>
      </w:r>
    </w:p>
    <w:p w:rsidR="00C503C6" w:rsidRPr="00C503C6" w:rsidRDefault="00C503C6" w:rsidP="00C503C6">
      <w:pPr>
        <w:spacing w:after="0" w:line="240" w:lineRule="auto"/>
        <w:ind w:firstLine="113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МУНИЦИПАЛЬНЫЙ СОВЕТ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 БОРИСОГЛЕБСКОГО СЕЛЬСКОГО ПОСЕЛЕНИЯ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РЕШЕНИЕ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от 16.08.2024 г. № 667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п. Борисоглебский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Об объявлении конкурса на замещение должности Главы администрации Борисоглебского сельского поселения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В соответствии с Федеральным законом от 06.10.2003 № 131-ФЗ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«Об общих принципах организации местного самоуправления в Российской Федерации», Уставом Борисоглебского сельского поселения Борисоглебского муниципального района Ярославской области, Положением о порядке проведения конкурса на замещение должности Главы администрации Борисоглебского сельского поселения и о порядке назначения на должность Главы администрации Борисоглебского сельского поселения, утвержденным решением Муниципального Совета Борисоглебского сельского поселения от 17 июня 2019г. № 395., Муниципальный Совет Борисоглебского сельского поселения Борисоглебского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муниципального района Ярославской области РЕШИЛ: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Объявить конкурс на замещение должности Главы администрации Борисоглебского сельского поселения (далее по тексту – конкурс).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Назначить проведение конкурса на 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17.09.2024 год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в здании администрации Борисоглебского сельского поселения по адресу: п. Борисоглебский ул.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Красноармейская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д. 8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Установить, что конкурс на замещение должности Главы администрации Борисоглебского сельского поселения проводится в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lastRenderedPageBreak/>
        <w:t xml:space="preserve">соответствии с условиями, определенными Положением о порядке проведения конкурса на замещение должности Главы администрации Борисоглебского сельского поселения и о порядке назначения на должность Главы администрации Борисоглебского сельского поселения, утвержденным решением Муниципального Совета Борисоглебского сельского поселения от 17 июня 2019г. № 395. </w:t>
      </w:r>
      <w:proofErr w:type="gramEnd"/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Определить местом приема документов от кандидатов на участие в конкурсе здание администрации Борисоглебского сельского поселения по адресу: п. Борисоглебский ул.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Красноармейская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д. 8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Установить дату и время приема документов с </w:t>
      </w:r>
      <w:r w:rsidR="00FA3751">
        <w:rPr>
          <w:rFonts w:ascii="Times New Roman" w:eastAsiaTheme="minorHAnsi" w:hAnsi="Times New Roman" w:cs="Times New Roman"/>
          <w:sz w:val="16"/>
          <w:szCs w:val="16"/>
        </w:rPr>
        <w:t>20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.08.2024 г. по </w:t>
      </w:r>
      <w:r w:rsidR="00FA3751">
        <w:rPr>
          <w:rFonts w:ascii="Times New Roman" w:eastAsiaTheme="minorHAnsi" w:hAnsi="Times New Roman" w:cs="Times New Roman"/>
          <w:sz w:val="16"/>
          <w:szCs w:val="16"/>
        </w:rPr>
        <w:t>02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.09.2024 г.</w:t>
      </w:r>
      <w:r w:rsidRPr="00C503C6">
        <w:rPr>
          <w:rFonts w:ascii="Times New Roman" w:eastAsiaTheme="minorHAnsi" w:hAnsi="Times New Roman" w:cs="Times New Roman"/>
          <w:color w:val="FF0000"/>
          <w:sz w:val="16"/>
          <w:szCs w:val="16"/>
        </w:rPr>
        <w:t xml:space="preserve">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включительно с 08 часов 00 минут до 16 часов 00 минут с понедельника по пятницу (перерыв на обед с 12 часов 00 минут до 13 часов 00 минут), выходные дни – суббота, воскресенье, контактный телефон 8(48539) 2-10-98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Направить обращение к Главе Борисоглебского муниципального района Ярославской области о назначении 3 (трёх) членов комиссии по проведению конкурса по замещению должности Главы администрации Борисоглебского сельского поселения.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Решение Муниципального Совета Борисоглебского сельского поселения опубликовать в газете «Вестник БСП» и разместить на официальном сайте администрации Борисоглебского сельского поселения в информационно – телекоммуникационной сети «Интернет».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Контроль за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исполнением настоящего решения оставляем за собой.</w:t>
      </w:r>
    </w:p>
    <w:p w:rsidR="00C503C6" w:rsidRPr="00C503C6" w:rsidRDefault="00C503C6" w:rsidP="00211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Настоящее решение вступает в силу после его официального опубликования.</w:t>
      </w: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Председатель Муниципального совета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  Н. А. Рау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_Е.А. Демьянюк</w:t>
      </w:r>
    </w:p>
    <w:p w:rsidR="00C503C6" w:rsidRPr="00C503C6" w:rsidRDefault="00C503C6" w:rsidP="00C503C6">
      <w:pPr>
        <w:spacing w:after="0" w:line="240" w:lineRule="auto"/>
        <w:ind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МУНИЦИПАЛЬНЫЙ СОВЕТ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 БОРИСОГЛЕБСКОГО СЕЛЬСКОГО ПОСЕЛЕНИЯ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РЕШЕНИЕ</w:t>
      </w:r>
    </w:p>
    <w:p w:rsidR="00C503C6" w:rsidRPr="00C503C6" w:rsidRDefault="00C503C6" w:rsidP="00C503C6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от 16.08.2024 г. № 668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п. Борисоглебский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widowControl w:val="0"/>
        <w:autoSpaceDE w:val="0"/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pacing w:val="1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 w:rsidRPr="00C503C6">
        <w:rPr>
          <w:rFonts w:ascii="Times New Roman" w:eastAsia="Times New Roman" w:hAnsi="Times New Roman" w:cs="Times New Roman"/>
          <w:b/>
          <w:sz w:val="16"/>
          <w:szCs w:val="16"/>
        </w:rPr>
        <w:t>О</w:t>
      </w:r>
      <w:r w:rsidRPr="00C503C6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б утверждении порядка выявления </w:t>
      </w:r>
    </w:p>
    <w:p w:rsidR="00C503C6" w:rsidRPr="00C503C6" w:rsidRDefault="00C503C6" w:rsidP="00C503C6">
      <w:pPr>
        <w:widowControl w:val="0"/>
        <w:autoSpaceDE w:val="0"/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pacing w:val="1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и демонтажа остаточных элементов </w:t>
      </w:r>
    </w:p>
    <w:p w:rsidR="00C503C6" w:rsidRPr="00C503C6" w:rsidRDefault="00C503C6" w:rsidP="00C503C6">
      <w:pPr>
        <w:widowControl w:val="0"/>
        <w:autoSpaceDE w:val="0"/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>фактически погибших объектов</w:t>
      </w:r>
    </w:p>
    <w:p w:rsidR="00C503C6" w:rsidRPr="00C503C6" w:rsidRDefault="00C503C6" w:rsidP="00C503C6">
      <w:pPr>
        <w:widowControl w:val="0"/>
        <w:autoSpaceDE w:val="0"/>
        <w:autoSpaceDN w:val="0"/>
        <w:spacing w:before="2" w:after="0" w:line="240" w:lineRule="auto"/>
        <w:ind w:firstLine="113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03C6" w:rsidRPr="00C503C6" w:rsidRDefault="00C503C6" w:rsidP="00C503C6">
      <w:pPr>
        <w:widowControl w:val="0"/>
        <w:autoSpaceDE w:val="0"/>
        <w:autoSpaceDN w:val="0"/>
        <w:spacing w:before="120" w:after="0" w:line="240" w:lineRule="auto"/>
        <w:ind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 законом от 6 октября 2003 года </w:t>
      </w:r>
      <w:r w:rsidRPr="00C503C6">
        <w:rPr>
          <w:rFonts w:ascii="Times New Roman" w:eastAsia="Times New Roman" w:hAnsi="Times New Roman" w:cs="Times New Roman"/>
          <w:sz w:val="16"/>
          <w:szCs w:val="16"/>
        </w:rPr>
        <w:br/>
        <w:t>№ 131-ФЗ «Об общих принципах организации местного самоуправления в Российской Федерации», пунктом 1 статьи 235 Гражданского кодекса Российской Федерации, пунктом 5 статьи 4, частью 2 статьи 18 Федерального закона от 21 ноября 2011 года № 323-ФЗ «Об основах охраны здоровья граждан в Российской Федерации», а также частью 2 статьи 4, частью 11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</w:rPr>
        <w:t>статьи 55.24, статьей 55.26-1 Градостроительного кодекса Российской Федерации, уставом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Борисоглебского сельского поселения Борисоглебского муниципального района Ярославской области, </w:t>
      </w:r>
      <w:r w:rsidRPr="00C503C6">
        <w:rPr>
          <w:rFonts w:ascii="Times New Roman" w:eastAsia="Times New Roman" w:hAnsi="Times New Roman" w:cs="Times New Roman"/>
          <w:sz w:val="16"/>
          <w:szCs w:val="16"/>
        </w:rPr>
        <w:t>правилами благоустройства территории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Борисоглебского сельского поселения </w:t>
      </w:r>
      <w:r w:rsidRPr="00C503C6">
        <w:rPr>
          <w:rFonts w:ascii="Times New Roman" w:eastAsia="Times New Roman" w:hAnsi="Times New Roman" w:cs="Times New Roman"/>
          <w:sz w:val="16"/>
          <w:szCs w:val="16"/>
        </w:rPr>
        <w:t>и в целях соблюдения прав граждан на безопасную, комфортную и благоприятную окружающую среду, а также во избежание возникновения на территории муниципального образования  угрозы причинения вреда жизни и здоровью граждан, имуществу физических или юридических лиц, государственному ил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у имуществу, окружающей среде,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Муниципальный Совет Борисоглебского сельского поселения РЕШИЛ:</w:t>
      </w:r>
    </w:p>
    <w:p w:rsidR="00C503C6" w:rsidRPr="00C503C6" w:rsidRDefault="00C503C6" w:rsidP="00C503C6">
      <w:pPr>
        <w:widowControl w:val="0"/>
        <w:autoSpaceDE w:val="0"/>
        <w:autoSpaceDN w:val="0"/>
        <w:spacing w:before="120"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1. </w:t>
      </w:r>
      <w:r w:rsidRPr="00C503C6">
        <w:rPr>
          <w:rFonts w:ascii="Times New Roman" w:eastAsia="Times New Roman" w:hAnsi="Times New Roman" w:cs="Times New Roman"/>
          <w:sz w:val="16"/>
          <w:szCs w:val="16"/>
        </w:rPr>
        <w:t>Утвердить Порядок выявления и демонтажа остаточных элементов фактически погибших объектов согласно приложению.</w:t>
      </w:r>
    </w:p>
    <w:p w:rsidR="00C503C6" w:rsidRPr="00C503C6" w:rsidRDefault="00C503C6" w:rsidP="00C503C6">
      <w:pPr>
        <w:widowControl w:val="0"/>
        <w:autoSpaceDE w:val="0"/>
        <w:autoSpaceDN w:val="0"/>
        <w:spacing w:before="120" w:after="0" w:line="240" w:lineRule="auto"/>
        <w:ind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Решение Муниципального Совета Борисоглебского сельского поселения опубликовать в газете «Вестник БСП» и разместить на официальном сайте администрации Борисоглебского сельского поселения в информационно – телекоммуникационной сети «Интернет».</w:t>
      </w:r>
    </w:p>
    <w:p w:rsidR="00C503C6" w:rsidRPr="00C503C6" w:rsidRDefault="00C503C6" w:rsidP="00C503C6">
      <w:pPr>
        <w:widowControl w:val="0"/>
        <w:autoSpaceDE w:val="0"/>
        <w:autoSpaceDN w:val="0"/>
        <w:spacing w:before="120"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 Настоящее решение вступает в силу после его официального опубликования.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lastRenderedPageBreak/>
        <w:t xml:space="preserve">Председатель Муниципального совета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  Н. А. Рау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</w:t>
      </w:r>
    </w:p>
    <w:p w:rsidR="00C503C6" w:rsidRPr="00C503C6" w:rsidRDefault="00C503C6" w:rsidP="00C503C6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Е.А. Демьянюк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к Решению Муниципального Совета Борисоглебского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сельского поселения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8.2024 г. № 668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ыявления и демонтажа остаточных элементов фактически погибших объектов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 Общие положения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1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Порядок разработан в соответствии с Федеральным законом от 6 октября 2003 года № 131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noBreakHyphen/>
        <w:t>ФЗ «Об общих принципах организации местного самоуправления в Российской Федерации», пунктом 1 статьи 235 Гражданского кодекса Российской Федерации, пунктом 5 статьи 4, частью 2 статьи 18 Федерального закона от 21 ноября 2011 года № 323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noBreakHyphen/>
        <w:t>ФЗ «Об основах охраны здоровья граждан в Российской Федерации», а также частью 2 стать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 4, частью 11 статьи 55.24, статьей 55.26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noBreakHyphen/>
        <w:t xml:space="preserve">1 Градостроительного кодекса Российской Федерации, правилами благоустройства территор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 определяет последовательность действий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выявлении и демонтаже остаточных элементов фактически погибших объектов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2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ями настоящего Порядка являются создание условий для реализации прав граждан на проживание в безопасных, комфортных и благоприятных условиях, а также обеспечение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муниципальных образований Ярославской области по профилактике терроризма и экстремизма, а также иных требований, установленных законодательством Российской Федерации, правовыми актами Ярославской области, муниципальными правовыми актами.</w:t>
      </w:r>
      <w:proofErr w:type="gramEnd"/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 Задачами настоящего Порядка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являются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еспечение соблюдения принятых в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м сельском поселении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л благоустройства территории, а также недопущение нахождения на территор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ктически погибших объектов, представляющих угрозу жизни и здоровья граждан, имуществу физических или юридических лиц, государственному или муниципальному имуществу, окружающей среде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4. Положения настоящего Порядка не распространяются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на объекты культурного наследия (памятники истории и культуры) народов Российской Федерации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на объекты, в которых в установленном законом порядке зарегистрированы по месту жительства (пребывания) граждане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5. Для целей настоящего Порядка используются следующие понятия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 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фактически погибший объект (далее – объект) – расположенное на территор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дание, строение, сооружение и иной подобный объект, утратившее свои функциональные характеристики, непригодное для дальнейшего использования по своему назначению ввиду его гибели или уничтожения и обладающее следующими признаками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гроза причинения вреда жизни и здоровью граждан, имуществу физических или юридических лиц, государственному или муниципальному имуществу, окружающей среде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нарушение требований правил благоустройства, связанных с содержанием объекта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комиссия по вопросам выявления и демонтажа остаточных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элементов фактически погибших объектов (далее – комиссия) – коллегиальный орган, созданный в целях организации работы по выявлению, осмотру, учету, контролю и демонтажу расположенных на территор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ъектов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 Положение о комиссии 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. Основной целью деятельности комиссии является организация мероприятий по обеспечению безопасности жизни и здоровья граждан, а также обеспечение прав граждан на благоприятную среду обитания на территории муниципального образования Ярославской област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2. Комиссия в своей деятельности руководствуется законодательством Российской Федерации, правовыми актами Ярославской области, муниципальными правовыми актами, а также настоящим Порядком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3. Деятельность комиссии основывается на принципах законности, демократизма, поддержки и защиты интересов граждан в обеспечении их прав и свобод, приоритетности профилактических мер, их комплексности и системност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4. Персональный состав комиссии утверждается постановлением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5. Основными задачами комиссии являются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5.1. Проведение обследований территор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предмет выявления наличия объектов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5.2. Рассмотрение вопросов о необходимости принятия администрацией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 по ограничению доступа посторонних лиц на объекты в случаях, когда объекты находятся в муниципальной собственности, а также когда собственник (правообладатель) объектов неизвестен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5.3. Принятие решений о включении сведений об объектах в реестр фактически погибших объектов (далее – реестр)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5.4. Принятие решений об исключении сведений об объектах из реестр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5.5. Принятие решений о демонтаже остаточных элементов объектов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6. Комиссия в соответствии с возложенными на нее задачами имеет право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6.1. Запрашивать и получать в отраслевых (функциональных) подразделениях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, муниципальных учреждениях, иных органах и организациях материалы, сведения и документы, касающиеся ее деятельност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6.2. Приглашать на заседания комиссии должностных лиц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кать экспертов и (или) специалистов, представителей территориальных органов федеральных государственных органов, органов государственной власти, общественных организаций, научно-исследовательских учреждений для получения разъяснений, консультаций, информации, заключений и иных сведений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6.3. Осуществлять иные действия, необходимые для принятия мотивированного и обоснованного решения по вопросам, входящим в полномочия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sub_1017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7. В состав комиссии входят председатель комиссии, заместитель председателя комиссии, секретарь комиссии, члены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sub_1018"/>
      <w:bookmarkEnd w:id="1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8. Председателем комиссии является глава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его заместитель, в функциональные обязанности которого включены вопросы градостроительств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sub_1021"/>
      <w:bookmarkEnd w:id="2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9. Председатель комиссии осуществляет общее руководство деятельностью комиссии. В случае отсутствия председателя комиссии на заседании комиссии председательствует заместитель председателя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" w:name="sub_1030"/>
      <w:bookmarkEnd w:id="3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0. Комиссия правомочна на принятие решений при наличии на заседании не менее 50 процентов от общего количества членов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" w:name="sub_1040"/>
      <w:bookmarkEnd w:id="4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1. Комиссия по мере необходимости может приглашать на заседания и заслушивать собственников (правообладателей) объектов по вопросам, отнесенным к компетенции деятельности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" w:name="sub_1041"/>
      <w:bookmarkEnd w:id="5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2. Решение комиссии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sub_1042"/>
      <w:bookmarkEnd w:id="6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2.1. 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sub_1043"/>
      <w:bookmarkEnd w:id="7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12.2. Оформляется в виде протокола, который подписывают члены комиссии в день заседания.</w:t>
      </w:r>
    </w:p>
    <w:bookmarkEnd w:id="8"/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3. Сведения о принятых комиссией решениях в день заседания заносятся в реестр, подлежащий опубликованию на официальном сайте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нформационно-телекоммуникационной сети «Интернет».</w:t>
      </w:r>
    </w:p>
    <w:p w:rsidR="00C503C6" w:rsidRPr="00C503C6" w:rsidRDefault="00C503C6" w:rsidP="00C503C6">
      <w:pPr>
        <w:keepNext/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keepNext/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 Порядок выявления объектов</w:t>
      </w:r>
    </w:p>
    <w:p w:rsidR="00C503C6" w:rsidRPr="00C503C6" w:rsidRDefault="00C503C6" w:rsidP="00C503C6">
      <w:pPr>
        <w:keepNext/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. Выявление объектов осуществляется комиссией самостоятельно либо на основании информации, поступившей от органов государственной власти, органов местного самоуправления, органов прокуратуры, правоохранительных органов, граждан, индивидуальных предпринимателей, юридических лиц и из иных источников.</w:t>
      </w:r>
      <w:bookmarkStart w:id="9" w:name="sub_22"/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2. В случае выявления объекта либо при получении информации, указанной в пункте 3.1 данного раздела настоящего Порядка, комиссия осуществляет первичный осмотр такого объекта в срок не позднее семи дней со дня выявления объекта (поступления информации)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3. Комиссией в составе не менее 50 процентов от общего количества ее членов производится первичный осмотр объекта с применением фот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noBreakHyphen/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 и (или) видеосъемки с составлением акта первичного осмотра объекта по форме согласно приложению к настоящему Порядку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осмотре объекта осуществляется определение фактического состояния объекта путем выявления признаков, указанных в абзацах третьем ‒ пятом пункта 1.5 раздела 1 настоящего Порядка и служащих основанием для признания факта фактической гибели объект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" w:name="sub_232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акте первичного осмотра объекта указываю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 объекта, адрес земельного участка, на котором размещен объект, сведения о наличии признаков фактической гибели объекта, способ (причина) гибели объекта, сведения об использовании фот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-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(или) видеосъемки с указанием марки (модели) используемой аппаратуры.</w:t>
      </w:r>
    </w:p>
    <w:bookmarkEnd w:id="10"/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 акту первичного осмотра объекта прикладываются копии документов (при их наличии), указанных в акте, а также фото-, видеоматериалы осмотра объекта на электронном носителе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 первичного осмотра объекта составляется в день осмотра и подписывается всеми присутствующими при обследовании членами комиссии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4. В случае необходимости в получении дополнительной информации об объекте комиссия запрашивает сведения самостоятельно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«Интернет»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5. Не позднее трех дней с момента составления акта первичного осмотра объекта проводится заседание комиссии по вопросу рассмотрения результатов обследования и внесения сведений об объекте в реестр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ходе заседания комиссии также оцениваются степень опасности объекта, возможность проникновения на территорию объекта посторонних лиц, определяется комплекс необходимых организационных и практических мер по обеспечению безопасности объекта, а также по демонтажу его остаточных элементов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6. По результатам заседания комиссия принимает одно из следующих решений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о внесении сведений об объекте в реестр ‒ при наличии признаков, предусмотренных абзацами третьим ‒ пятым пункта 1.5 раздела 1 настоящего Порядка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казе во внесении сведений об объекте в реестр ‒ при отсутстви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знаков, предусмотренных абзацами третьим ‒ пятым пункта 1.5 раздела 1 настоящего Порядк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7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рок не позднее одного рабочего дня с даты принятия решения о внесении сведений об объекте в реестр в адрес собственника (правообладателя) объекта направляются копии акта первичного осмотра объекта и протокола заседания комиссии, а также уведомление о принятии решения о внесении сведений об объекте в реестр с требованием в срок не позднее двадцати одного дня с даты получения такого уведомления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ить одно из следующих действий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принять меры по демонтажу остаточных элементов объекта самостоятельно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дать согласие на демонтаж остаточных элементов объекта силами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ведомлении о принятии решения о внесении сведений об объекте в реестр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ственник (правообладатель) объекта предупреждается о демонтаже остаточных элементов объекта силами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непринятия указанных мер в установленный срок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ведомление о принятии решения о внесении сведений об объекте в реестр осуществляется следующими способами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размещение уведомления на объекте либо в непосредственной близости от него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размещение уведомления на официальном сайте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 информационно-телекоммуникационной сети «Интернет»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вручение уведомления под подпись (либо направление по почте заказным письмом с уведомлением о вручении) собственнику (правообладателю) объекта (при наличии информации о собственнике (правообладателе) объекта)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ответствующая отметка об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лени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ринятии решения о внесении сведений об объекте в реестр и его формах делается в реестре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8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чение срока принятия мер, указанных в пункте 3.7 данного раздела настоящего Порядка, начинается со дня, следующего за днем размещения уведомления о принятии решения о внесении сведений об объекте в реестр на официальном сайте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информационно-телекоммуникационной сети «Интернет», а при наличии информации о собственнике (правообладателе) объекта – со дня, следующего за днем получения почтового отправления, либо со дня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упления информации об отсутствии адресата по месту жительства (регистрации), сообщения о том, что лицо фактически не проживает по указанному адресу либо отказалось от получения почтового отправления, либо со дня возвращения почтового отправления с отметкой об истечении срока хранения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9. Не позднее одного рабочего дня по истечении срока, указанного в пункте 3.8 данного раздела настоящего Порядка, комиссией в порядке, указанном в пункте 3.3 данного раздела настоящего Порядка, производится повторный осмотр объекта с составлением акта повторного осмотра объекта по форме согласно приложению к настоящему Порядку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0. Комиссией проводится заседание по вопросу рассмотрения результатов повторного обследования объекта, сведения о котором внесены в реестр, не позднее одного рабочего дня с момента составления акта повторного осмотра объект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1. По результатам заседания комиссия принимает одно из следующих решений: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о демонтаже остаточных элементов объекта за счет средств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лее – решение о демонтаже) ‒ при наличии признаков, предусмотренных абзацами третьим ‒ пятым пункта 1.5 раздела 1 настоящего Порядка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об исключении сведений об объекте из реестра ‒ при отсутствии признаков, предусмотренных третьим ‒ пятым пункта 1.5 раздела 1 настоящего Порядка, либо в случае осуществления собственником (правообладателем) объекта мероприятий по демонтажу остаточных элементов объекта самостоятельно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шении о демонтаже указываются вид (тип) объекта, адрес земельного участка, на котором размещен объект, или местоположение объекта, информация о собственнике (правообладателе) объекта, либо сведения о том, что собственник (правообладатель) объекта не выявлен, срок демонтажа остаточных элементов объекта.</w:t>
      </w:r>
      <w:proofErr w:type="gramEnd"/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2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рок не позднее одного рабочего дня с даты принятия решения о демонтаже в адрес собственника (правообладателя) объекта направляются копии акта повторного осмотра объекта и протокола заседания комиссии, а также уведомление о принятии решения о демонтаже с указанием на право собственника (правообладателя) в срок не позднее двадцати одного дня с даты получения такого уведомления осуществить одно из следующих действий:</w:t>
      </w:r>
      <w:proofErr w:type="gramEnd"/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 принять меры по демонтажу остаточных элементов объекта самостоятельно;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 дать согласие на демонтаж остаточных элементов объекта силами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ление о принятии решения о демонтаже осуществляется способами, предусмотренными абзацами шестым – восьмым пункта 3.7 данного раздела настоящего Порядк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3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чение срока принятия мер, указанных в пункте 3.12 данного раздела настоящего Порядка, начинается со дня, следующего за днем размещения уведомления о принятии решения о демонтаже на официальном сайте администрации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 информационно-телекоммуникационной сети «Интернет», а при наличии информации о собственнике (правообладателе) объекта – со дня, следующего за днем получения почтового отправления, либо со дня поступления информации об отсутствии адресата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месту жительства (регистрации), сообщения о том, что лицо фактически не проживает по указанному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адресу либо отказалось от получения почтового отправления, либо со дня возвращения почтового отправления с отметкой об истечении срока хранения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4. Не позднее одного рабочего дня по истечении срока, указанного в пункте 3.13 данного раздела настоящего Порядка, комиссией в порядке, указанном в пункте 3.3 данного раздела настоящего Порядка, производится осмотр объекта с составлением акта итогового осмотра объекта по форме согласно приложению к настоящему Порядку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3.15. В акте итогового осмотра объекта фиксируется факт непринятия собственником (правообладателем) объекта мер по демонтажу остаточных элементов объект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6. Копия акта итогового осмотра объекта направляется в адрес собственника (правообладателя) объекта в срок не позднее одного рабочего дня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составления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акого акт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keepNext/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 Порядок демонтажа остаточных элементов объектов</w:t>
      </w:r>
    </w:p>
    <w:p w:rsidR="00C503C6" w:rsidRPr="00C503C6" w:rsidRDefault="00C503C6" w:rsidP="00C503C6">
      <w:pPr>
        <w:keepNext/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 Демонтаж остаточных элементов объекта осуществляется не ранее дня, следующего за днем составления акта итогового осмотра объекта, силами подрядной организации ‒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, определенной в соответствии с законодательством о контрактной системе в сфере закупок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2. По результатам демонтажа остаточных элементов объекта комиссией с участием представителей подрядной организации и собственника (правообладателя) объекта (при наличии) составляется акт о демонтаже остаточных элементов объекта (далее – акт о демонтаже)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акте о демонтаже указываются дата и место его составления, время начала и окончания работ по демонтажу остаточных элементов объекта, сведения о должностных лицах, составивших акт, а также о лицах, присутствующих при демонтаже остаточных элементов объекта, адрес земельного участка, на котором размещен объект, или местоположение объекта с привязкой на местности, описание технических характеристик, вид (тип) объекта, назначение, строительный материал, цвет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ные характеристики, сведения об имеющихся повреждениях объекта, сведения о собственнике (правообладателе) объекта либо указание о </w:t>
      </w:r>
      <w:proofErr w:type="spell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ыявлении</w:t>
      </w:r>
      <w:proofErr w:type="spell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акого лица, реквизиты решения о демонтаже, сведения об использовании фот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noBreakHyphen/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 и (или) видеосъемки с указанием марки (модели) используемой аппаратуры, специализированный пункт временного хранения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 акту о демонтаже прикладываются копии документов (при их наличии), указанных в акте, а также фото-, видеоматериалы на электронном носителе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3. Подрядная организация обеспечивает вывоз мусора, оставшегося после демонтажа остаточных элементов объекта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4. 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рок не позднее одного рабочего дня с даты составления акта о демонтаже в адрес собственника (правообладателя) объекта в порядке, предусмотренном абзацами шестым – восьмым пункта 3.7 раздела 3 настоящего Порядка, направляются копия акта о демонтаже, а также уведомление, в котором указываются дата, время и место демонтажа остаточных элементов объекта, технические характеристики, вид (тип) объекта, назначение, строительный материал, цвет, иные характеристик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дрес земельного участка, на котором был размещен объект, а также информация о необходимости перечислить денежные средства в размере понесенных администрацией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трат на демонтаж остаточных элементов объекта в бюджет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реквизитов счета, на который необходимо перечислить средства, и размера средств, подлежащих перечислению.</w:t>
      </w:r>
    </w:p>
    <w:p w:rsidR="009C05B0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5. Не позднее пяти дней с момента составления акта о демонтаже сведения об объекте исключаются из реестра</w:t>
      </w:r>
    </w:p>
    <w:p w:rsidR="009C05B0" w:rsidRDefault="009C05B0" w:rsidP="00C503C6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ложение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113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C503C6" w:rsidRPr="00C503C6" w:rsidRDefault="00C503C6" w:rsidP="00C503C6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4962"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АКТ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первичного (повторного, итогового) осмотра фактически погибшего объекта № _____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 (место составления) 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«___» _______ 20____ года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время: _____ час</w:t>
      </w: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____ </w:t>
      </w: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>м</w:t>
      </w:r>
      <w:proofErr w:type="gramEnd"/>
      <w:r w:rsidRPr="00C503C6">
        <w:rPr>
          <w:rFonts w:ascii="Times New Roman" w:hAnsi="Times New Roman" w:cs="Times New Roman"/>
          <w:sz w:val="16"/>
          <w:szCs w:val="16"/>
          <w:lang w:eastAsia="ru-RU"/>
        </w:rPr>
        <w:t>ин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Настоящий акт составлен в связи с тем, что фактически погибший </w:t>
      </w:r>
      <w:r w:rsidRPr="00C503C6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объект (далее ‒ объект) обнаружен на земельном участке (терр</w:t>
      </w:r>
      <w:r w:rsidR="009C05B0">
        <w:rPr>
          <w:rFonts w:ascii="Times New Roman" w:hAnsi="Times New Roman" w:cs="Times New Roman"/>
          <w:sz w:val="16"/>
          <w:szCs w:val="16"/>
          <w:lang w:eastAsia="ru-RU"/>
        </w:rPr>
        <w:t>итории) _</w:t>
      </w: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(указываются адрес земельного участка, на котором расположен фактически </w:t>
      </w:r>
      <w:proofErr w:type="gramEnd"/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погибший объект, признаки непригодности для использования по назначению)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Описание объекта: вид (тип) объекта, назначение, технические характеристики, строительный материал, цвет и т.д.: ___________________________________________________________ </w:t>
      </w:r>
      <w:proofErr w:type="gramEnd"/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</w:t>
      </w:r>
      <w:r w:rsidR="009C05B0">
        <w:rPr>
          <w:rFonts w:ascii="Times New Roman" w:hAnsi="Times New Roman" w:cs="Times New Roman"/>
          <w:sz w:val="16"/>
          <w:szCs w:val="16"/>
          <w:lang w:eastAsia="ru-RU"/>
        </w:rPr>
        <w:t>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Сведения о собственнике (правообладателе) объекта: 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Признаки, способ (причина) гибели объекта: 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При составлении настоящего акта использовалась следующая аппаратура</w:t>
      </w:r>
      <w:proofErr w:type="gramStart"/>
      <w:r w:rsidRPr="00C503C6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End"/>
      <w:r w:rsidR="009C05B0">
        <w:rPr>
          <w:rFonts w:ascii="Times New Roman" w:hAnsi="Times New Roman" w:cs="Times New Roman"/>
          <w:sz w:val="16"/>
          <w:szCs w:val="16"/>
          <w:lang w:eastAsia="ru-RU"/>
        </w:rPr>
        <w:t>:</w:t>
      </w:r>
      <w:r w:rsidRPr="00C503C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Особые отметки: __________________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proofErr w:type="gramStart"/>
      <w:r w:rsidRPr="00C503C6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2</w:t>
      </w:r>
      <w:proofErr w:type="gramEnd"/>
      <w:r w:rsidRPr="00C503C6">
        <w:rPr>
          <w:rFonts w:ascii="Times New Roman" w:hAnsi="Times New Roman" w:cs="Times New Roman"/>
          <w:sz w:val="16"/>
          <w:szCs w:val="16"/>
          <w:lang w:eastAsia="ru-RU"/>
        </w:rPr>
        <w:t>: _____________________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Подпись лица, составившего настоящий акт: 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(подпись, Ф.И.О.)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Подписи иных лиц, представителей органов и организаций, присутствующих при осмотре объекта: 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</w:t>
      </w: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, наименование органа или организации, </w:t>
      </w:r>
      <w:proofErr w:type="gramEnd"/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>наименование должности, Ф.И.О.)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___________________________________________________________ 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bookmarkStart w:id="11" w:name="sub_11001"/>
    </w:p>
    <w:p w:rsidR="00C503C6" w:rsidRPr="00C503C6" w:rsidRDefault="00C503C6" w:rsidP="009C05B0">
      <w:pPr>
        <w:keepNext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В случае осуществления фот</w:t>
      </w: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>о-</w:t>
      </w:r>
      <w:proofErr w:type="gramEnd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и (или) видеосъемки указывается </w:t>
      </w:r>
      <w:bookmarkEnd w:id="11"/>
      <w:r w:rsidRPr="00C503C6">
        <w:rPr>
          <w:rFonts w:ascii="Times New Roman" w:hAnsi="Times New Roman" w:cs="Times New Roman"/>
          <w:sz w:val="16"/>
          <w:szCs w:val="16"/>
          <w:lang w:eastAsia="ru-RU"/>
        </w:rPr>
        <w:t>марка (модель) используемой аппаратуры.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bookmarkStart w:id="12" w:name="sub_11002"/>
      <w:r w:rsidRPr="00C503C6"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>2</w:t>
      </w:r>
      <w:proofErr w:type="gramStart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В</w:t>
      </w:r>
      <w:proofErr w:type="gramEnd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качестве приложений указываются документы, которые имелись</w:t>
      </w:r>
      <w:bookmarkEnd w:id="12"/>
      <w:r w:rsidRPr="00C503C6">
        <w:rPr>
          <w:rFonts w:ascii="Times New Roman" w:hAnsi="Times New Roman" w:cs="Times New Roman"/>
          <w:sz w:val="16"/>
          <w:szCs w:val="16"/>
          <w:lang w:eastAsia="ru-RU"/>
        </w:rPr>
        <w:t xml:space="preserve"> либо были представлены в момент составления настоящего акта, а также фотографии, видеоматериалы на электронном носителе.</w:t>
      </w:r>
      <w:bookmarkEnd w:id="9"/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85" w:rsidRPr="00E8253F" w:rsidRDefault="00EE2785" w:rsidP="00E8253F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</w:p>
    <w:p w:rsidR="005E2445" w:rsidRPr="00EA5176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B4246" w:rsidRDefault="006B4246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280B" w:rsidRPr="00C23F38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3F38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92280B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E8253F" w:rsidRDefault="00E8253F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E8253F" w:rsidRDefault="00E8253F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sectPr w:rsidR="00E8253F" w:rsidSect="00A95D4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ПОСТАНОВЛЕНИЕ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07.08.2024  г.   № 147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. Борисоглебский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О внесении изменений в постановление администрации Борисоглебского сельского поселения от 14.10.2022 г. № 261 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«</w:t>
      </w:r>
      <w:r w:rsidRPr="00C503C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б утверждении Реестра площадок накопления твердых коммунальных отходов и схем размещения мест (площадок) накопления твердых коммунальных отходов, расположенных на территории  Борисоглебского  сельского поселения Борисоглебского муниципального района Ярославской области»</w:t>
      </w:r>
    </w:p>
    <w:p w:rsidR="00C503C6" w:rsidRPr="00C503C6" w:rsidRDefault="00C503C6" w:rsidP="00C503C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у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№ 89-ФЗ от 24.06.1998 «Об отходах производства и потребления», Администрация Борисоглебского сельского поселения Борисоглебского муниципального района Ярославской области ПОСТАНОВЛЯЕТ: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. </w:t>
      </w:r>
      <w:proofErr w:type="gramStart"/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нести в постановление администрации Борисоглебского сельского поселения от 14.10.2022 г. № 261 «</w:t>
      </w:r>
      <w:r w:rsidRPr="00C503C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Об утверждении Реестра площадок накопления твердых коммунальных отходов и схем размещения мест (площадок) накопления твердых коммунальных отходов, расположенных на территории  Борисоглебского  сельского поселения Борисоглебского муниципального района Ярославской области» изменения, а именно 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естр площадок накопления твердых коммунальных отходов, расположенных на территории Борисоглебского сельского поселения Борисоглебского муниципального района Ярославской области изложить</w:t>
      </w:r>
      <w:proofErr w:type="gramEnd"/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новой редакции (Приложение 1)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 Опубликовать настоящее постановление в газете «Вестник БСП», а также на сайте Администрации Борисоглебского сельского поселения Борисоглебского муниципального района Ярославской области в сети Интернет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3. </w:t>
      </w:r>
      <w:proofErr w:type="gramStart"/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нтроль за</w:t>
      </w:r>
      <w:proofErr w:type="gramEnd"/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сполнением настоящего постановления оставляю за собой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. Постановление вступает в силу с момента подписания.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76" w:lineRule="auto"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  <w:t>Глава Администрации Борисоглебского</w:t>
      </w:r>
    </w:p>
    <w:p w:rsidR="00C503C6" w:rsidRPr="00C503C6" w:rsidRDefault="00C503C6" w:rsidP="00C503C6">
      <w:pPr>
        <w:spacing w:after="0" w:line="276" w:lineRule="auto"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  <w:t>сельского поселения     Е.А. Демьянюк</w:t>
      </w:r>
    </w:p>
    <w:p w:rsidR="00C503C6" w:rsidRPr="00C503C6" w:rsidRDefault="00C503C6" w:rsidP="00C503C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т 13.08.2024  г. № 153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создании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бно-консультационного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а для обучения неработающего 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еления в области гражданской обороны  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и защиты от чрезвычайных ситуаций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ного и техногенного характера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>В соответствии с требованиями Федеральных законов от 21 декабря 1994 года № 68-ФЗ «О защите населения и территорий от чрезвычайных ситуаций природного  и   техногенного характера», от 12 февраля 1998 года № 28-ФЗ «О гражданской обороне», постановлений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</w:t>
      </w:r>
      <w:proofErr w:type="gramEnd"/>
      <w:r w:rsidRPr="00C503C6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от чрезвычайных ситуаций природного и техногенного характера», от 2 ноября 2000 года № 841 «Об утверждении Положения о подготовке населения в области гражданской обороны» (с изменениями и дополнениями)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в целях совершенствования подготовки и обучения населения, ПОСТАНОВЛЯЮ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 Создать на базе Администрации Борисоглебского сельского поселения Учебно-консультационный пункт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значить руководителем учебно-консультационного пункта главу администрации Борисоглебского сельского поселения  Демьянюк Елизавету Алексеевну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Утвердить </w:t>
      </w:r>
      <w:hyperlink r:id="rId13" w:history="1">
        <w:r w:rsidRPr="00C503C6">
          <w:rPr>
            <w:rFonts w:ascii="Times New Roman" w:eastAsia="Calibri" w:hAnsi="Times New Roman" w:cs="Times New Roman"/>
            <w:sz w:val="16"/>
            <w:szCs w:val="16"/>
            <w:u w:val="single"/>
            <w:lang w:eastAsia="ru-RU"/>
          </w:rPr>
          <w:t>Положение</w:t>
        </w:r>
      </w:hyperlink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создании и оснащении учебно-консультационных пунктов по гражданской обороне и организации их деятельности (приложение 1)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становление администрации Борисоглебского сельского поселения от 06.03.2012 г. «О создании учебно-консультационного пункта для обучения неработающего населения в области гражданской обороны и защиты от чрезвычайных ситуаций природного и техногенного характера» признать утратившим силу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 постановления оставляю за собо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6. Постановление вступает в силу с момента подписания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7. Финансовые и материальные расходы, связанные с организацией работы Учебно-консультационного пункта производится за счет бюджета Борисоглебского сельского поселения Борисоглебского муниципального района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убликовать настоящее постановление в газете «Вестник БСП», а также на сайте Администрации Борисоглебского сельского поселения Борисоглебского муниципального района Ярославской области в сети Интернет.</w:t>
      </w:r>
    </w:p>
    <w:p w:rsidR="00C503C6" w:rsidRPr="00C503C6" w:rsidRDefault="00C503C6" w:rsidP="00C503C6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лава администрации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рисогле</w:t>
      </w:r>
      <w:r w:rsidR="009C05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ского сельского поселения    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Е.А. Демьянюк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 постановлению администрации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орисоглебского сельского 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 от 13.08.2024. № 153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ОЖЕНИЕ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 СОЗДАНИИ И ОСНАЩЕНИИ УЧЕБНО-КОНСУЛЬТАЦИОННЫХ ПУНКТОВ ПО ГРАЖДАНСКОЙ ОБОРОНЕ И ОРГАНИЗАЦИИ ИХ ДЕЯТЕЛЬНОСТИ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Е ПОЛОЖЕНИЕ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ая цель учебно-консультационных пунктов по гражданской обороне и чрезвычайным ситуациям (далее - УКП)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ми задачами УКП являются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рганизация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я неработающего населения по программам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ым МЧС России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учение граждан способам защиты от современных средств поражения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работка практических навыков действий в условиях чрезвычайных ситуаций мирного и военного времени и уверенности в надежности средств и способов защиты от ЧС любого характера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вышения уровня морально-психологического состояния населения в условиях угрозы и возникновения чрезвычайных ситуаций, а также при ликвидации их последствий, помочь правильно оценить складывающуюся обстановку для принятия разумных и адекватных действий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учить население правилам защиты детей и обеспечения их безопасности при выполнении мероприятий ГО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опаганда важности и необходимости всех мероприятий ГО ЧС в современных условиях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 РАБОТЫ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требованиями </w:t>
      </w:r>
      <w:hyperlink r:id="rId14" w:history="1">
        <w:r w:rsidRPr="00C503C6">
          <w:rPr>
            <w:rFonts w:ascii="Arial" w:eastAsia="Calibri" w:hAnsi="Arial" w:cs="Times New Roman"/>
            <w:sz w:val="16"/>
            <w:szCs w:val="16"/>
            <w:u w:val="single"/>
            <w:lang w:eastAsia="ru-RU"/>
          </w:rPr>
          <w:t>статьи 5, пункта "б"</w:t>
        </w:r>
      </w:hyperlink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новления Правительства РФ N 841 администрация Борисоглебского сельского поселения на соответствующих территориях планирует обучение населения в области ГО и ЧС, создает и оснащает УКП, а также организует их деятельность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П создаются при жилищно-эксплуатационных органах в сельском поселении  и должны размещаться в специально отведенных для них помещениях. При невозможности выделить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ьное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мещения УКП могут временно размещаться и проводить плановые мероприятия в других наиболее часто посещаемых неработающим населением помещениях (методических и технических кабинетах, комнатах здоровья, в библиотеках, культурно-просветительных учреждениях)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дый УКП должен обслуживать территорию, в которой проживает не более 1500 - 2000 человек неработающего населения. Организационная структура УКП может быть различной в зависимости от финансовых возможностей, величины обслуживаемой территории  и количества проживающего в нем неработающего населения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став УКП могут входить: начальник УКП, 1 - 2 организатора (консультанта). Начальник УКП может быть штатным. Организатор может быть штатным, работать по совместительству или на общественных началах. Финансовые и материальные расходы, связанные с организацией работы УКП, оплата труда сотрудников, руководителей занятий производится за счет местного бюджета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ическое руководство по организации работы УКП осуществляет ГУ МЧС по Ярославской области и отдел по ГО и ЧС Администрации Борисоглебского муниципального района. Количество УКП и их размещение определяются постановлением (распоряжением) главы администрации Борисоглебского  сельского поселения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поселения издает постановление (распоряжение) о создании УКП, в котором определяет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и каких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ях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а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й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азе они создаются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ок финансирования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материально-техническое обеспечение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х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х работу и другие организационные вопросы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 организации, на базе которой создается УКП, обязан издать приказ (распоряжение), в котором устанавливает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жител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ких домов, улиц, кварталов приписываются для консультаций, занятий и тренировок к данному пункту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ок работы УКП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-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х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обеспечение учебными пособиями, имуществом и техническими средствами обучения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время проведения занятий, консультаций и тренировок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кто проводит консультации (работает с населением)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посредственное руководство УКП осуществляет руководитель организации, на базе которой создан УКП. В своей работе он руководствуется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конами РФ, указами Президента и постановлениями Правительства РФ, законами Ярославской области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становлениями и распоряжениями главы администрации района и поселения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методическими рекомендациями ГУ МЧС России по Ярославской области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ложением об УКП, а также другими руководящими документами, регламентирующими их работу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е руководство по подготовке населения в УКП осуществляют глава администрации поселения совместно с отделом по ГО и ЧС Администрации Борисоглебского муниципального района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е населения осуществляется по возможности круглогодично. Наиболее целесообразный срок обучения в группах - с 1 ноября по 31 мая. В другое время проводятся консультации и другие мероприятия. Работа пунктов строится по двум направлениям. Первое - создаются небольшие (до 10 - 15 человек) учебные группы. При создании учебных групп учитывается возраст, состояние здоровья, уровень подготовки обучаемых по вопросам гражданской обороны и защиты от ЧС. В каждой группе должен быть старший, который отвечает за оповещение, сбор людей, он же ведет журнал (лист) учета. Следует стремиться к созданию групп из числа жителей дома (подъезда). Продолжительность занятий одной группы - 1 - 2 часа в день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Второе - чисто консультационная деятельность, когда людей приглашают на беседу, отвечают на интересующие их вопросы, предлагают посмотреть видеофильм, ознакомиться со средствами защиты органов дыхания и кожи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ой пунктов осуществляют должностные лица, назначенные главой администрации поселения. Они же отвечают за организационную и методическую помощь руководителям учебных групп, осуществляют постоянный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готовкой и проведением заняти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качестве преподавателей (инструкторов, консультантов) выступают работники организации, на базе которой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н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П, а также активисты ГО из числа офицеров запаса войск ГО, ветеранов войны, предварительно прошедшие подготовку на курсах ГО. К занятиям по медицинским темам, а также по проблемам психологической подготовки могут привлекаться работники учебно-медицинских учреждений. Для проведения практических занятий и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работки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более сложных тем целесообразно привлекать преподавателей курсов ГО г. Ярославля, работников отдела по ГО и ЧС Борисоглебского муниципального района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м планирующим документом является план работы УКП на год и расписание занятий (консультаций), составленное из расчета 12 часов на учебный год. План работы на год и расписание занятий утверждает руководитель, на базе которого создано УКП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днятия престижа УКП, определения лучших из них в районе отдел по ГО и ЧС Администрации Борисоглебского муниципального района организует и проводит смотры-конкурсы на образцовый УКП (размещение, учебно-материальная база, организованность в работе, подготовка руководителей, качество проведения занятий).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завершении определяется победитель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результатам всех этих мероприятий глава администрации поселения издает постановление (распоряжение), где должны быть подведены итоги работы УКП за год, обобщен передовой опыт, определены лучшие работники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РУДОВАНИЕ И ОСНАЩЕНИЕ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КП оборудуются в строгом соответствии с современными требованиями и взглядами на теорию и практику ведения ГО, защиты населения и территорий. Главное требование к ним - наглядность и простота стендов, доступность в понимании демонстрируемых материалов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ждому пришедшему на пункт и познакомившемуся с его оснащением должны быть понятны реальные возможности защиты от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ЧС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к в военное, так и в мирное время. На УКП должны быть представлены все многообразие средств индивидуальной защиты, медицинского имущества, средств обеззараживания, защитных сооружений (макетов, схем, рисунков, плакатов)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Желательно, чтобы УКП размещалось в специально отведенном для этого помещении при жилищно-эксплуатационных органах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города, а также администрациях сельских поселений. Комната должна вмещать 10 - 20 человек и иметь 5 - 10 столов со стульями. У входа целесообразно иметь вывеску 70 x </w:t>
      </w:r>
      <w:smartTag w:uri="urn:schemas-microsoft-com:office:smarttags" w:element="metricconverter">
        <w:smartTagPr>
          <w:attr w:name="ProductID" w:val="50 см"/>
        </w:smartTagPr>
        <w:r w:rsidRPr="00C503C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50 см</w:t>
        </w:r>
      </w:smartTag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 видном месте расположить распорядок работы УКП и расписание заняти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бно-материальная база УКП включает помещение, оснащенное техническими средствами обучения, наглядными и учебными пособиями. Учебно-материальная база должна способствовать повышению качества подготовки люде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роведения занятий и самостоятельной работы населения в классе (кабинете) рекомендуется иметь следующие технические средства: телевизор, видеомагнитофон, фильмоскоп, приемник радиовещания, телефон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ОБУЧЕНИЯ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нятия на УКП проводятся в соответствии с программой обучения неработающего населения в области гражданской обороны и защиты от чрезвычайных ситуаций, разработанной ГУ МЧС России по Ярославской области и утвержденной вице-губернатором Ярославской области. Обучение проводится как на плановых занятиях (в объеме 12 часов), так и путем самостоятельного изучение материала с последующим закреплением полученных знаний и навыков при выполнении нормативов или в ходе практических занятий и тренировок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кончании курса обучения неработающее население должно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нать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сновные средства и способы защиты от </w:t>
      </w:r>
      <w:proofErr w:type="spell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рийно</w:t>
      </w:r>
      <w:proofErr w:type="spell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химически опасных веществ, современных средств поражения, последствий стихийных бедствий, аварий и катастроф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рядок действий по сигналу "Внимание всем!" и другим речевым сообщениям органов управления ГО и ЧС на местах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авила поведения и основы организации эвакуации в ЧС мирного и военного времени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меть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льзоваться индивидуальными и коллективными средствами защиты, изготавливать простейшие средства защиты органов дыхания и кожи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авильно действовать по сигналу "Внимание всем!" и другим речевым сообщениям органов управления ГО и ЧС в условиях стихийных бедствий, аварий и катастроф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казывать само- и взаимопомощь при травмах, ожогах, переломах, ранениях, кровотечениях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щищать детей и обеспечивать их безопасность при выполнении мероприятий ГО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готовку этой категории населения надо проводить с учетом возраста, состояния здоровья и других факторов. Поэтому и методика должна быть несколько отличной от обычных занятий. Здесь преобладают такие формы: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актические занятия, беседы, уроки в форме вопросов и ответов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осмотр учебных видеозаписей и фильмов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влечение на учения и тренировки по месту жительства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самостоятельное изучение учебно-методических пособий и памяток;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ослушивание радиопередач, просмотр телепрограмм по защите населения от чрезвычайных ситуаци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начительную часть учебного времени следует отводить практическим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нятиям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к в помещении, так и на улице. Тренировки организовывать с участием работников отдела по ГО и ЧС Администрации Борисоглебского муниципального района  или членов КЧС и ОПБ поселени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нятия можно проводить не только на собственной базе (при жилищно-эксплуатационном органе, администрации), но и на базе других учреждений. При этом предпочтение следует отдавать практическим действиям со средствами индивидуальной защиты, бытовыми дозиметрами, индивидуальными и противохимическими пакетами, аптечкой АИ-2, пакетом перевязочным индивидуальным. Желательно чтобы 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емые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тили убежище или ПРУ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обое место отводить кино- и видеофильмам, которые являются одним из эффективных сре</w:t>
      </w:r>
      <w:proofErr w:type="gramStart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дств пр</w:t>
      </w:r>
      <w:proofErr w:type="gramEnd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паганды и подготовки. Видеозаписи способствуют лучшему усвоению сложных вопросов защиты населения и территорий, помогают осознанно действовать в сложных условиях. Руководитель обязан сочетать видео-рассказ на экране с текстовым материалом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ая работа с неработающим населением носит больше единичный характер. С одной стороны, это зависит от подготовленности обучаемых, а с другой - от необходимого количества учебно-методических и наглядных пособий, которые следовало бы выдать им для занятий.</w:t>
      </w:r>
    </w:p>
    <w:p w:rsidR="00C503C6" w:rsidRPr="00C503C6" w:rsidRDefault="00C503C6" w:rsidP="009C05B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 процессе обучения основное внимание следует обратить на выработку у людей правильного представления о тех чрезвычайных ситуациях, которые характерны для мест их проживания, а главное - рассказать, что надо делать в каждом конкретном случае. Добиться, чтобы каждый приобрел практические навыки по применению индивидуальных средств защиты. Стремиться воспитать чувство высокой ответственности за свою личную подготовку и подготовку семьи к защите от чрезвычайных ситуаций. Сделать так, чтобы каждый был способен оказать первую медицинскую помощь себе и другому пострадавшему.</w:t>
      </w:r>
    </w:p>
    <w:p w:rsidR="00C503C6" w:rsidRPr="00C503C6" w:rsidRDefault="00C503C6" w:rsidP="00C503C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8.2024 года  № 154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утверждении «Регламента работы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гласительной комиссии по согласованию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стоположения границ земельных участков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 выполнении </w:t>
      </w:r>
      <w:proofErr w:type="gramStart"/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плексных</w:t>
      </w:r>
      <w:proofErr w:type="gramEnd"/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кадастровых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бот на территории Борисоглебского сельского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еления 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C503C6" w:rsidRPr="00C503C6" w:rsidRDefault="00C503C6" w:rsidP="00C503C6">
      <w:p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уководствуясь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Земельным кодексом Российской Федерации, Федеральным законом № 221-ФЗ от 24.07.2007 г. «О кадастровой деятельности», Постановлением Правительства Ярославской области № 251-п от 11.03.2015 г.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,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Уставом Администрации Борисоглебского сельского поселения Борисоглебского муниципального района Ярославской области, </w:t>
      </w:r>
      <w:bookmarkStart w:id="13" w:name="sub_1"/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дминистрация Борисоглебского сельского поселения Борисоглебского муниципального</w:t>
      </w:r>
      <w:proofErr w:type="gramEnd"/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йона Ярославской области </w:t>
      </w: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bookmarkStart w:id="14" w:name="sub_7"/>
      <w:bookmarkEnd w:id="13"/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дить «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рославской области» (Приложение)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03C6">
        <w:rPr>
          <w:rFonts w:ascii="Times New Roman" w:eastAsiaTheme="minorHAnsi" w:hAnsi="Times New Roman"/>
          <w:sz w:val="16"/>
          <w:szCs w:val="16"/>
        </w:rPr>
        <w:t xml:space="preserve">Опубликовать настоящее постановление в газете «Вестник БСП». Обнародовать постановление путем размещения на официальном сайте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3C6">
        <w:rPr>
          <w:rFonts w:ascii="Times New Roman" w:eastAsiaTheme="minorHAnsi" w:hAnsi="Times New Roman"/>
          <w:sz w:val="16"/>
          <w:szCs w:val="16"/>
        </w:rPr>
        <w:t>Ярославской области в информационно-телекоммуникационной сети «Интернет».</w:t>
      </w:r>
    </w:p>
    <w:bookmarkEnd w:id="14"/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3.</w:t>
      </w:r>
      <w:r w:rsidRPr="00C503C6">
        <w:rPr>
          <w:rFonts w:ascii="Times New Roman" w:eastAsiaTheme="minorHAnsi" w:hAnsi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/>
          <w:sz w:val="16"/>
          <w:szCs w:val="16"/>
        </w:rPr>
        <w:t>Контроль за</w:t>
      </w:r>
      <w:proofErr w:type="gramEnd"/>
      <w:r w:rsidRPr="00C503C6">
        <w:rPr>
          <w:rFonts w:ascii="Times New Roman" w:eastAsiaTheme="minorHAnsi" w:hAnsi="Times New Roman"/>
          <w:sz w:val="16"/>
          <w:szCs w:val="16"/>
        </w:rPr>
        <w:t xml:space="preserve"> исполнением постановления оставляю за собой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4.</w:t>
      </w:r>
      <w:r w:rsidRPr="00C503C6">
        <w:rPr>
          <w:rFonts w:ascii="Times New Roman" w:eastAsiaTheme="minorHAnsi" w:hAnsi="Times New Roman"/>
          <w:sz w:val="16"/>
          <w:szCs w:val="16"/>
        </w:rPr>
        <w:tab/>
        <w:t>Постановление вступает в силу с момента подписания.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орисоглебского 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ельского поселения   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Е.А. Демьянюк</w:t>
      </w:r>
    </w:p>
    <w:p w:rsidR="00C503C6" w:rsidRPr="00C503C6" w:rsidRDefault="00C503C6" w:rsidP="00C503C6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 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к Постановлению Администрации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Борисоглебского сельского поселения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 16.08.2024 года № 154</w:t>
      </w:r>
    </w:p>
    <w:p w:rsidR="00C503C6" w:rsidRPr="00C503C6" w:rsidRDefault="00C503C6" w:rsidP="00C503C6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Регламент работы согласительной комиссии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по согласованию местоположения границ земельных участков при выполнении</w:t>
      </w:r>
      <w:r w:rsidR="009C05B0">
        <w:rPr>
          <w:rFonts w:ascii="Times New Roman" w:eastAsiaTheme="minorHAnsi" w:hAnsi="Times New Roman" w:cs="Times New Roman"/>
          <w:b/>
          <w:sz w:val="16"/>
          <w:szCs w:val="16"/>
        </w:rPr>
        <w:t xml:space="preserve"> 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комплексных кадастровых работ на территории Борисоглебского сельского поселения Борисоглебского муниципального района Ярославской области</w:t>
      </w:r>
    </w:p>
    <w:p w:rsidR="00C503C6" w:rsidRPr="00C503C6" w:rsidRDefault="00C503C6" w:rsidP="00C503C6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426"/>
        </w:tabs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1.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ab/>
        <w:t>Общие положения</w:t>
      </w:r>
    </w:p>
    <w:p w:rsidR="00C503C6" w:rsidRPr="00C503C6" w:rsidRDefault="00C503C6" w:rsidP="009C05B0">
      <w:pPr>
        <w:tabs>
          <w:tab w:val="left" w:pos="42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1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 (далее – Регламент) разработан в соответствии с Земельным кодексом Российской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lastRenderedPageBreak/>
        <w:t>Федерации, Федеральным законом № 221-ФЗ от 24.07.2007 г. «О кадастровой деятельности» (далее – Закон о кадастровой деятельности) и Постановлением Правительства Ярославской области № 251-п от 11.03.2015 г. «Об утверждении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 (далее – согласительная комиссия)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2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3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Согласительная комиссия формируется Администрацией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,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,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  <w:proofErr w:type="gramEnd"/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4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В состав согласительной комиссии включаются по одному представителю: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Министерства имущественных отношений Ярославской области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="Calibri" w:hAnsi="Times New Roman" w:cs="Times New Roman"/>
          <w:sz w:val="16"/>
          <w:szCs w:val="16"/>
        </w:rPr>
        <w:t>Межрегионального территориального управления Федерального агентства по управлению государственным имуществом во Владимирской, Ивановской, Костромской и Ярославской областях - при выполнении комплексных кадастровых работ в отношении соответствующих объектов недвижимости, находящихся в федеральной собственности;</w:t>
      </w:r>
      <w:proofErr w:type="gramEnd"/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Министерства лесного хозяйства и природопользования Ярославской области – при выполнении комплексных кадастровых работ в отношении лесных участков из земель лесного фонда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 xml:space="preserve">органа местного самоуправления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Calibri" w:hAnsi="Times New Roman" w:cs="Times New Roman"/>
          <w:sz w:val="16"/>
          <w:szCs w:val="16"/>
        </w:rPr>
        <w:t xml:space="preserve"> Ярославской области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органа местного самоуправления Борисоглебского муниципального района Ярославской области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Управления Федеральной службы государственной регистрации, кадастра и картографии по Ярославской области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саморегулируемой организации, членом которой является кадастровый инженер;</w:t>
      </w:r>
    </w:p>
    <w:p w:rsidR="00C503C6" w:rsidRPr="00C503C6" w:rsidRDefault="00C503C6" w:rsidP="0021194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 xml:space="preserve">уполномоченного в области градостроительной деятельности органа местного самоуправления,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Calibri" w:hAnsi="Times New Roman" w:cs="Times New Roman"/>
          <w:sz w:val="16"/>
          <w:szCs w:val="16"/>
        </w:rPr>
        <w:t xml:space="preserve"> Ярославской област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5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В состав согласительной комиссии наряду с представителями, указанными в пункте 1.4 Регламента, включаются:</w:t>
      </w:r>
    </w:p>
    <w:p w:rsidR="00C503C6" w:rsidRPr="00C503C6" w:rsidRDefault="00C503C6" w:rsidP="0021194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="Calibri" w:hAnsi="Times New Roman" w:cs="Times New Roman"/>
          <w:sz w:val="16"/>
          <w:szCs w:val="16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  <w:proofErr w:type="gramEnd"/>
    </w:p>
    <w:p w:rsidR="00C503C6" w:rsidRPr="00C503C6" w:rsidRDefault="00C503C6" w:rsidP="0021194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6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 xml:space="preserve">Председателем согласительной комиссии является Глава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орисоглебского сельского поселения Борисоглебского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, либо уполномоченное им лицо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Заместителем председателя и секретарем согласительной комиссии являются представители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1.7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426"/>
        </w:tabs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2.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ab/>
        <w:t>Полномочия согласительной комиссии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2.1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C503C6" w:rsidRPr="00C503C6" w:rsidRDefault="00C503C6" w:rsidP="0021194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C503C6" w:rsidRPr="00C503C6" w:rsidRDefault="00C503C6" w:rsidP="0021194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пожизненного наследуемого владения;</w:t>
      </w:r>
    </w:p>
    <w:p w:rsidR="00C503C6" w:rsidRPr="00C503C6" w:rsidRDefault="00C503C6" w:rsidP="0021194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C503C6" w:rsidRPr="00C503C6" w:rsidRDefault="00C503C6" w:rsidP="0021194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13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03C6">
        <w:rPr>
          <w:rFonts w:ascii="Times New Roman" w:eastAsia="Calibri" w:hAnsi="Times New Roman" w:cs="Times New Roman"/>
          <w:sz w:val="16"/>
          <w:szCs w:val="16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2.2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Подготовка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– заключение согласительной комиссии)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2.3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Оформление акта согласования местоположения границ при выполнении комплексных кадастровых работ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2.4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Разъяснение заинтересованным лицам, указанным в пункте 2.1 данного раздела Регламента, возможности разрешения земельного спора о местоположении границ земельных участков в судебном порядке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426"/>
        </w:tabs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3.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ab/>
        <w:t>Порядок работы согласительной комиссии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2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 xml:space="preserve">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содержащее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lastRenderedPageBreak/>
        <w:t>направляет в согласительную комиссию проект карты-плана территории с указанным в настоящем пункте Регламента извещением о проведении заседания согласительной комиссии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3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Согласительная комиссия правомочна решать вопросы, если на ее заседании присутствует две трети от установленного числа ее членов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4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При равенстве голосов решающим является голос председателя согласительной комисси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5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Заседание согласительной комиссии по вопросу согласования местоположения границ земельных участков организует и ведет председатель, а в его отсутствие заместитель председателя согласительной комисси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6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7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8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Регламента порядке приглашаются заинтересованные лица, указанные в пункте 2.1 раздела 2 Регламента, и исполнитель комплексных кадастровых работ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9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0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1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Возражения заинтересованного лица, определенного в пункте 2.1 раздела 2 Р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№ 218-ФЗ от 13.07.2015 г. «О государственной регистрации недвижимости»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деятельности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2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lastRenderedPageBreak/>
        <w:t>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>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3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Регламента, а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также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4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5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В течение двадцати рабочих дней со дня истечения срока представления возражений, предусмотренных пунктом 3.11 данного раздела Р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  <w:proofErr w:type="gramEnd"/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3.16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 xml:space="preserve">Окончание работы согласительной комиссии наступает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с даты утверждения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органом, уполномоченным на утверждение карты-плана территории, проекта карты-плана территории в окончательной редакции.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426"/>
        </w:tabs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4.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ab/>
        <w:t>Заключительные положения</w:t>
      </w:r>
    </w:p>
    <w:p w:rsidR="00C503C6" w:rsidRPr="00C503C6" w:rsidRDefault="00C503C6" w:rsidP="009C05B0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4.1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C503C6" w:rsidRPr="00C503C6" w:rsidRDefault="00C503C6" w:rsidP="009C05B0">
      <w:pPr>
        <w:tabs>
          <w:tab w:val="left" w:pos="1276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sz w:val="16"/>
          <w:szCs w:val="16"/>
        </w:rPr>
        <w:t>4.2.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ab/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8.2024 года  № 155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создании </w:t>
      </w:r>
      <w:r w:rsidRPr="00C503C6">
        <w:rPr>
          <w:rFonts w:ascii="Times New Roman" w:eastAsia="Calibri" w:hAnsi="Times New Roman" w:cs="Times New Roman"/>
          <w:b/>
          <w:sz w:val="16"/>
          <w:szCs w:val="16"/>
        </w:rPr>
        <w:t>согласительной комиссии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по согласованию местоположения границ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земельных участков при выполнении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комплексных кадастровых работ в период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с 16.08.2024 по 30.11.2024 в отношении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объектов недвижимости, расположенных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на территории кадастрового квартала 76:02:130113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(п. Борисоглебский, Борисоглебское сельское поселение,</w:t>
      </w:r>
      <w:proofErr w:type="gramEnd"/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proofErr w:type="gramStart"/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Борисоглебский район, Ярославская область, РФ)</w:t>
      </w:r>
      <w:proofErr w:type="gramEnd"/>
    </w:p>
    <w:p w:rsidR="00C503C6" w:rsidRPr="00C503C6" w:rsidRDefault="00C503C6" w:rsidP="00C503C6">
      <w:p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уководствуясь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Земельным кодексом Российской Федерации, Федеральным законом № 221-ФЗ от 24.07.2007 г. «О кадастровой деятельности», «Регламентом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», утвержденным Постановлением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Ярославской области № 154 от 16.08.2024 года,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Уставом Администрации Борисоглебского сельского поселения Борисоглебского</w:t>
      </w:r>
      <w:proofErr w:type="gramEnd"/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муниципального района Ярославской области, Администрация Борисоглебского сельского поселения Борисоглебского муниципального района Ярославской области </w:t>
      </w: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в период с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16.08.2024 по 30.11.2024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отношении объектов недвижимости, расположенных на территории кадастрового квартала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76:02:130113 Борисоглебского муниципального района (</w:t>
      </w:r>
      <w:proofErr w:type="spellStart"/>
      <w:r w:rsidRPr="00C503C6">
        <w:rPr>
          <w:rFonts w:ascii="Times New Roman" w:eastAsiaTheme="minorHAnsi" w:hAnsi="Times New Roman" w:cs="Times New Roman"/>
          <w:sz w:val="16"/>
          <w:szCs w:val="16"/>
        </w:rPr>
        <w:t>п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.Б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>орисоглебский</w:t>
      </w:r>
      <w:proofErr w:type="spellEnd"/>
      <w:r w:rsidRPr="00C503C6">
        <w:rPr>
          <w:rFonts w:ascii="Times New Roman" w:eastAsiaTheme="minorHAnsi" w:hAnsi="Times New Roman" w:cs="Times New Roman"/>
          <w:sz w:val="16"/>
          <w:szCs w:val="16"/>
        </w:rPr>
        <w:t>, Борисоглебское сельское поселение, Борисоглебский район, Ярославская область, РФ)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состав Согласительной комиссии согласно Приложению к настоящему Постановлению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Theme="minorHAnsi" w:hAnsi="Times New Roman"/>
          <w:sz w:val="16"/>
          <w:szCs w:val="16"/>
        </w:rPr>
        <w:t>3.</w:t>
      </w:r>
      <w:r w:rsidRPr="00C503C6">
        <w:rPr>
          <w:rFonts w:ascii="Times New Roman" w:eastAsiaTheme="minorHAnsi" w:hAnsi="Times New Roman"/>
          <w:sz w:val="16"/>
          <w:szCs w:val="16"/>
        </w:rPr>
        <w:tab/>
        <w:t xml:space="preserve">Опубликовать настоящее постановление в газете «Вестник БСП». Обнародовать постановление путем размещения на официальном сайте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3C6">
        <w:rPr>
          <w:rFonts w:ascii="Times New Roman" w:eastAsiaTheme="minorHAnsi" w:hAnsi="Times New Roman"/>
          <w:sz w:val="16"/>
          <w:szCs w:val="16"/>
        </w:rPr>
        <w:t>Ярославской области в информационно-телекоммуникационной сети «Интернет»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4.</w:t>
      </w:r>
      <w:r w:rsidRPr="00C503C6">
        <w:rPr>
          <w:rFonts w:ascii="Times New Roman" w:eastAsiaTheme="minorHAnsi" w:hAnsi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/>
          <w:sz w:val="16"/>
          <w:szCs w:val="16"/>
        </w:rPr>
        <w:t>Контроль за</w:t>
      </w:r>
      <w:proofErr w:type="gramEnd"/>
      <w:r w:rsidRPr="00C503C6">
        <w:rPr>
          <w:rFonts w:ascii="Times New Roman" w:eastAsiaTheme="minorHAnsi" w:hAnsi="Times New Roman"/>
          <w:sz w:val="16"/>
          <w:szCs w:val="16"/>
        </w:rPr>
        <w:t xml:space="preserve"> исполнением постановления оставляю за собой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5.</w:t>
      </w:r>
      <w:r w:rsidRPr="00C503C6">
        <w:rPr>
          <w:rFonts w:ascii="Times New Roman" w:eastAsiaTheme="minorHAnsi" w:hAnsi="Times New Roman"/>
          <w:sz w:val="16"/>
          <w:szCs w:val="16"/>
        </w:rPr>
        <w:tab/>
        <w:t>Постановление вступает в силу с момента подписания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орисоглебского 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ельского поселения  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Е. А. Демьянюк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 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к Постановлению Администрации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Борисоглебского сельского поселения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 16.08.2024 года № 155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ав</w:t>
      </w:r>
    </w:p>
    <w:p w:rsidR="00C503C6" w:rsidRPr="00C503C6" w:rsidRDefault="00C503C6" w:rsidP="009C05B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ительной комиссии по согласованию местоположения границ земельных участков</w:t>
      </w:r>
      <w:r w:rsidR="009C05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выполнении комплексных кадастровых работ в период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с 16.08.2024 по 30.11.2024 в отношении объектов недвижимости, расположенных на территории кадастрового квартала 76:02:130113 Борисоглебского муниципального района (п. Борисоглебский, Борисоглебское сельское поселение, Борисоглебский район, Ярославская область, РФ)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3088"/>
        <w:gridCol w:w="1876"/>
      </w:tblGrid>
      <w:tr w:rsidR="00C503C6" w:rsidRPr="009C05B0" w:rsidTr="009C05B0">
        <w:trPr>
          <w:trHeight w:val="419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Председатель согласительной комиссии:</w:t>
            </w:r>
          </w:p>
        </w:tc>
      </w:tr>
      <w:tr w:rsidR="00C503C6" w:rsidRPr="009C05B0" w:rsidTr="009C05B0">
        <w:trPr>
          <w:trHeight w:val="693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Глава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Демьянюк Елизавета Алексеевна</w:t>
            </w:r>
          </w:p>
        </w:tc>
      </w:tr>
      <w:tr w:rsidR="00C503C6" w:rsidRPr="009C05B0" w:rsidTr="009C05B0">
        <w:trPr>
          <w:trHeight w:val="419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Секретарь согласительной комиссии:</w:t>
            </w:r>
          </w:p>
        </w:tc>
      </w:tr>
      <w:tr w:rsidR="00C503C6" w:rsidRPr="009C05B0" w:rsidTr="009C05B0">
        <w:trPr>
          <w:trHeight w:val="680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Консультант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 xml:space="preserve">Ярославской области 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Красковская Екатерина Викторовна</w:t>
            </w:r>
          </w:p>
        </w:tc>
      </w:tr>
      <w:tr w:rsidR="00C503C6" w:rsidRPr="009C05B0" w:rsidTr="009C05B0">
        <w:trPr>
          <w:trHeight w:val="413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Члены согласительной комиссии:</w:t>
            </w:r>
          </w:p>
        </w:tc>
      </w:tr>
      <w:tr w:rsidR="00C503C6" w:rsidRPr="009C05B0" w:rsidTr="009C05B0">
        <w:trPr>
          <w:trHeight w:val="919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lastRenderedPageBreak/>
              <w:t>И.о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>. начальника отдела геодезии и картографии, землеустройства и мониторинга земель, кадастровой оценки недвижимости Управления Росреестра по 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t>Богдевич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 xml:space="preserve"> Наталья Валентиновна</w:t>
            </w:r>
          </w:p>
        </w:tc>
      </w:tr>
      <w:tr w:rsidR="00C503C6" w:rsidRPr="009C05B0" w:rsidTr="009C05B0">
        <w:trPr>
          <w:trHeight w:val="690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t>И.о</w:t>
            </w:r>
            <w:proofErr w:type="gramStart"/>
            <w:r w:rsidRPr="009C05B0">
              <w:rPr>
                <w:rFonts w:ascii="Times New Roman" w:hAnsi="Times New Roman"/>
                <w:sz w:val="14"/>
                <w:szCs w:val="14"/>
              </w:rPr>
              <w:t>.н</w:t>
            </w:r>
            <w:proofErr w:type="gramEnd"/>
            <w:r w:rsidRPr="009C05B0">
              <w:rPr>
                <w:rFonts w:ascii="Times New Roman" w:hAnsi="Times New Roman"/>
                <w:sz w:val="14"/>
                <w:szCs w:val="14"/>
              </w:rPr>
              <w:t>ачальника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 xml:space="preserve"> отдела управления земельными ресурсами министерства имущественных отношений 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t>Сударева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 xml:space="preserve"> Анна Павловна</w:t>
            </w:r>
          </w:p>
        </w:tc>
      </w:tr>
      <w:tr w:rsidR="00C503C6" w:rsidRPr="009C05B0" w:rsidTr="009C05B0">
        <w:trPr>
          <w:trHeight w:val="714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Консультант Администрации Борисоглебского муниципального района 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t>Мозжухина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 xml:space="preserve"> Наталия Сергеевна</w:t>
            </w:r>
          </w:p>
        </w:tc>
      </w:tr>
      <w:tr w:rsidR="00C503C6" w:rsidRPr="009C05B0" w:rsidTr="009C05B0">
        <w:trPr>
          <w:trHeight w:val="838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Ведущий специалист отдела </w:t>
            </w:r>
            <w:proofErr w:type="gramStart"/>
            <w:r w:rsidRPr="009C05B0">
              <w:rPr>
                <w:rFonts w:ascii="Times New Roman" w:hAnsi="Times New Roman"/>
                <w:sz w:val="14"/>
                <w:szCs w:val="14"/>
              </w:rPr>
              <w:t>имущественных</w:t>
            </w:r>
            <w:proofErr w:type="gramEnd"/>
            <w:r w:rsidRPr="009C05B0">
              <w:rPr>
                <w:rFonts w:ascii="Times New Roman" w:hAnsi="Times New Roman"/>
                <w:sz w:val="14"/>
                <w:szCs w:val="14"/>
              </w:rPr>
              <w:t xml:space="preserve"> и земельных Администрации Борисоглебского муниципального района 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Чижов Сергей Алексеевич</w:t>
            </w:r>
          </w:p>
        </w:tc>
      </w:tr>
      <w:tr w:rsidR="00C503C6" w:rsidRPr="009C05B0" w:rsidTr="009C05B0">
        <w:trPr>
          <w:trHeight w:val="691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Представитель Ассоциация «</w:t>
            </w:r>
            <w:r w:rsidRPr="009C05B0">
              <w:rPr>
                <w:rFonts w:ascii="Times New Roman" w:hAnsi="Times New Roman"/>
                <w:spacing w:val="3"/>
                <w:sz w:val="14"/>
                <w:szCs w:val="14"/>
              </w:rPr>
              <w:t>Гильдия кадастровых инженеров»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, директор ООО «</w:t>
            </w:r>
            <w:proofErr w:type="spellStart"/>
            <w:r w:rsidRPr="009C05B0">
              <w:rPr>
                <w:rFonts w:ascii="Times New Roman" w:hAnsi="Times New Roman"/>
                <w:sz w:val="14"/>
                <w:szCs w:val="14"/>
              </w:rPr>
              <w:t>ПиК</w:t>
            </w:r>
            <w:proofErr w:type="spellEnd"/>
            <w:r w:rsidRPr="009C05B0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Скороходов Павел Витальевич</w:t>
            </w:r>
          </w:p>
        </w:tc>
      </w:tr>
    </w:tbl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9.08.2024 года  № 156</w:t>
      </w:r>
    </w:p>
    <w:p w:rsidR="00C503C6" w:rsidRPr="00C503C6" w:rsidRDefault="00C503C6" w:rsidP="00C503C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создании </w:t>
      </w: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комиссии по вопросам выявления и демонтажа остаточных элементов фактически погибших объектов</w:t>
      </w:r>
    </w:p>
    <w:p w:rsidR="00C503C6" w:rsidRPr="00C503C6" w:rsidRDefault="00C503C6" w:rsidP="00C503C6">
      <w:pPr>
        <w:tabs>
          <w:tab w:val="left" w:pos="993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1 статьи 235 Гражданского кодекса Российской Федерации, пунктом 5 статьи 4, частью 2 статьи 18 Федерального закона от 21 ноября 2011 года № 323-ФЗ «Об основах охраны здоровья граждан в Российской Федерации», а также частью 2 статьи 4, частью 11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gramStart"/>
      <w:r w:rsidRPr="00C503C6">
        <w:rPr>
          <w:rFonts w:ascii="Times New Roman" w:eastAsiaTheme="minorHAnsi" w:hAnsi="Times New Roman" w:cs="Times New Roman"/>
          <w:sz w:val="16"/>
          <w:szCs w:val="16"/>
        </w:rPr>
        <w:t>статьи 55.24, статьей 55.26-1 Градостроительного кодекса Российской Федерации, уставом Борисоглебского сельского поселения Борисоглебского муниципального района Ярославской области, правилами благоустройства территории Борисоглебского сельского поселения и в целях соблюдения прав граждан на безопасную, комфортную и благоприятную окружающую среду, а также во избежание возникновения на территории муниципального образования  угрозы причинения вреда жизни и здоровью граждан, имуществу физических или юридических лиц, государственному или</w:t>
      </w:r>
      <w:proofErr w:type="gramEnd"/>
      <w:r w:rsidRPr="00C503C6">
        <w:rPr>
          <w:rFonts w:ascii="Times New Roman" w:eastAsiaTheme="minorHAnsi" w:hAnsi="Times New Roman" w:cs="Times New Roman"/>
          <w:sz w:val="16"/>
          <w:szCs w:val="16"/>
        </w:rPr>
        <w:t xml:space="preserve"> муниципальному имуществу, окружающей среде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Администрация Борисоглебского сельского поселения Борисоглебского муниципального района Ярославской области </w:t>
      </w: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оздать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комиссию по вопросам выявления и демонтажа остаточных элементов фактически погибших объектов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Утвердить состав </w:t>
      </w:r>
      <w:r w:rsidRPr="00C503C6">
        <w:rPr>
          <w:rFonts w:ascii="Times New Roman" w:eastAsiaTheme="minorHAnsi" w:hAnsi="Times New Roman" w:cs="Times New Roman"/>
          <w:sz w:val="16"/>
          <w:szCs w:val="16"/>
        </w:rPr>
        <w:t>комиссии по вопросам выявления и демонтажа остаточных элементов фактически погибших объектов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гласно Приложению к настоящему Постановлению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03C6">
        <w:rPr>
          <w:rFonts w:ascii="Times New Roman" w:eastAsiaTheme="minorHAnsi" w:hAnsi="Times New Roman"/>
          <w:sz w:val="16"/>
          <w:szCs w:val="16"/>
        </w:rPr>
        <w:t>3.</w:t>
      </w:r>
      <w:r w:rsidRPr="00C503C6">
        <w:rPr>
          <w:rFonts w:ascii="Times New Roman" w:eastAsiaTheme="minorHAnsi" w:hAnsi="Times New Roman"/>
          <w:sz w:val="16"/>
          <w:szCs w:val="16"/>
        </w:rPr>
        <w:tab/>
        <w:t xml:space="preserve">Опубликовать настоящее постановление в газете «Вестник БСП». Обнародовать постановление путем размещения на официальном сайте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орисоглебского сельского поселения Борисоглебского муниципального района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503C6">
        <w:rPr>
          <w:rFonts w:ascii="Times New Roman" w:eastAsiaTheme="minorHAnsi" w:hAnsi="Times New Roman"/>
          <w:sz w:val="16"/>
          <w:szCs w:val="16"/>
        </w:rPr>
        <w:t>Ярославской области в информационно-телекоммуникационной сети «Интернет»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4.</w:t>
      </w:r>
      <w:r w:rsidRPr="00C503C6">
        <w:rPr>
          <w:rFonts w:ascii="Times New Roman" w:eastAsiaTheme="minorHAnsi" w:hAnsi="Times New Roman"/>
          <w:sz w:val="16"/>
          <w:szCs w:val="16"/>
        </w:rPr>
        <w:tab/>
      </w:r>
      <w:proofErr w:type="gramStart"/>
      <w:r w:rsidRPr="00C503C6">
        <w:rPr>
          <w:rFonts w:ascii="Times New Roman" w:eastAsiaTheme="minorHAnsi" w:hAnsi="Times New Roman"/>
          <w:sz w:val="16"/>
          <w:szCs w:val="16"/>
        </w:rPr>
        <w:t>Контроль за</w:t>
      </w:r>
      <w:proofErr w:type="gramEnd"/>
      <w:r w:rsidRPr="00C503C6">
        <w:rPr>
          <w:rFonts w:ascii="Times New Roman" w:eastAsiaTheme="minorHAnsi" w:hAnsi="Times New Roman"/>
          <w:sz w:val="16"/>
          <w:szCs w:val="16"/>
        </w:rPr>
        <w:t xml:space="preserve"> исполнением постановления оставляю за собой.</w:t>
      </w:r>
    </w:p>
    <w:p w:rsidR="00C503C6" w:rsidRPr="00C503C6" w:rsidRDefault="00C503C6" w:rsidP="009C05B0">
      <w:pPr>
        <w:tabs>
          <w:tab w:val="left" w:pos="993"/>
        </w:tabs>
        <w:spacing w:after="0" w:line="240" w:lineRule="auto"/>
        <w:ind w:firstLine="113"/>
        <w:jc w:val="both"/>
        <w:rPr>
          <w:rFonts w:ascii="Times New Roman" w:eastAsiaTheme="minorHAnsi" w:hAnsi="Times New Roman"/>
          <w:sz w:val="16"/>
          <w:szCs w:val="16"/>
        </w:rPr>
      </w:pPr>
      <w:r w:rsidRPr="00C503C6">
        <w:rPr>
          <w:rFonts w:ascii="Times New Roman" w:eastAsiaTheme="minorHAnsi" w:hAnsi="Times New Roman"/>
          <w:sz w:val="16"/>
          <w:szCs w:val="16"/>
        </w:rPr>
        <w:t>5.</w:t>
      </w:r>
      <w:r w:rsidRPr="00C503C6">
        <w:rPr>
          <w:rFonts w:ascii="Times New Roman" w:eastAsiaTheme="minorHAnsi" w:hAnsi="Times New Roman"/>
          <w:sz w:val="16"/>
          <w:szCs w:val="16"/>
        </w:rPr>
        <w:tab/>
        <w:t>Постановление вступает в силу с момента подписания.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орисоглебского 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ельского поселения   </w:t>
      </w:r>
      <w:r w:rsidRPr="00C503C6">
        <w:rPr>
          <w:rFonts w:ascii="Times New Roman" w:eastAsia="Times New Roman" w:hAnsi="Times New Roman" w:cs="Times New Roman"/>
          <w:sz w:val="16"/>
          <w:szCs w:val="16"/>
          <w:lang w:eastAsia="ru-RU"/>
        </w:rPr>
        <w:t>Е. А. Демьянюк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 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к Постановлению Администрации</w:t>
      </w: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Борисоглебского сельского поселения</w:t>
      </w:r>
    </w:p>
    <w:p w:rsidR="00C503C6" w:rsidRPr="00C503C6" w:rsidRDefault="00C503C6" w:rsidP="00C503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 19.08.2024 года № 156</w:t>
      </w: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03C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ав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C503C6">
        <w:rPr>
          <w:rFonts w:ascii="Times New Roman" w:eastAsiaTheme="minorHAnsi" w:hAnsi="Times New Roman" w:cs="Times New Roman"/>
          <w:b/>
          <w:sz w:val="16"/>
          <w:szCs w:val="16"/>
        </w:rPr>
        <w:t>комиссии по вопросам выявления и демонтажа остаточных элементов фактически погибших объектов</w:t>
      </w:r>
    </w:p>
    <w:p w:rsidR="00C503C6" w:rsidRPr="00C503C6" w:rsidRDefault="00C503C6" w:rsidP="00C503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72"/>
        <w:tblW w:w="5000" w:type="pct"/>
        <w:tblLook w:val="04A0" w:firstRow="1" w:lastRow="0" w:firstColumn="1" w:lastColumn="0" w:noHBand="0" w:noVBand="1"/>
      </w:tblPr>
      <w:tblGrid>
        <w:gridCol w:w="3088"/>
        <w:gridCol w:w="1876"/>
      </w:tblGrid>
      <w:tr w:rsidR="00C503C6" w:rsidRPr="009C05B0" w:rsidTr="009C05B0">
        <w:trPr>
          <w:trHeight w:val="419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Председатель комиссии:</w:t>
            </w:r>
          </w:p>
        </w:tc>
      </w:tr>
      <w:tr w:rsidR="00C503C6" w:rsidRPr="009C05B0" w:rsidTr="009C05B0">
        <w:trPr>
          <w:trHeight w:val="693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Глава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Демьянюк Елизавета Алексеевна</w:t>
            </w:r>
          </w:p>
        </w:tc>
      </w:tr>
      <w:tr w:rsidR="00C503C6" w:rsidRPr="009C05B0" w:rsidTr="009C05B0">
        <w:trPr>
          <w:trHeight w:val="419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Заместитель</w:t>
            </w:r>
            <w:r w:rsidR="004A36F0">
              <w:rPr>
                <w:rFonts w:ascii="Times New Roman" w:hAnsi="Times New Roman"/>
                <w:b/>
                <w:sz w:val="14"/>
                <w:szCs w:val="14"/>
              </w:rPr>
              <w:t xml:space="preserve"> председателя</w:t>
            </w: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 xml:space="preserve"> комиссии:</w:t>
            </w:r>
          </w:p>
        </w:tc>
      </w:tr>
      <w:tr w:rsidR="00C503C6" w:rsidRPr="009C05B0" w:rsidTr="004A36F0">
        <w:trPr>
          <w:trHeight w:val="731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Консультант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 xml:space="preserve">Ярославской области 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Красковская Екатерина Викторовна</w:t>
            </w:r>
          </w:p>
        </w:tc>
      </w:tr>
      <w:tr w:rsidR="00C503C6" w:rsidRPr="009C05B0" w:rsidTr="009C05B0">
        <w:trPr>
          <w:trHeight w:val="341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t>Секретарь комиссии:</w:t>
            </w:r>
          </w:p>
        </w:tc>
      </w:tr>
      <w:tr w:rsidR="00C503C6" w:rsidRPr="009C05B0" w:rsidTr="004A36F0">
        <w:trPr>
          <w:trHeight w:val="916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Ведущий специалист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Куликова Екатерина Никитична</w:t>
            </w:r>
          </w:p>
        </w:tc>
      </w:tr>
      <w:tr w:rsidR="00C503C6" w:rsidRPr="009C05B0" w:rsidTr="009C05B0">
        <w:trPr>
          <w:trHeight w:val="413"/>
        </w:trPr>
        <w:tc>
          <w:tcPr>
            <w:tcW w:w="5000" w:type="pct"/>
            <w:gridSpan w:val="2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9C05B0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Члены согласительной комиссии:</w:t>
            </w:r>
          </w:p>
        </w:tc>
      </w:tr>
      <w:tr w:rsidR="00C503C6" w:rsidRPr="009C05B0" w:rsidTr="004A36F0">
        <w:trPr>
          <w:trHeight w:val="778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Ведущий специалист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Бахтиарова Ирина Михайловна</w:t>
            </w:r>
          </w:p>
        </w:tc>
      </w:tr>
      <w:tr w:rsidR="00C503C6" w:rsidRPr="009C05B0" w:rsidTr="004A36F0">
        <w:trPr>
          <w:trHeight w:val="850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Ведущий специалист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Полина Татьяна Михайловна</w:t>
            </w:r>
          </w:p>
        </w:tc>
      </w:tr>
      <w:tr w:rsidR="00C503C6" w:rsidRPr="009C05B0" w:rsidTr="009C05B0">
        <w:trPr>
          <w:trHeight w:val="828"/>
        </w:trPr>
        <w:tc>
          <w:tcPr>
            <w:tcW w:w="311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 xml:space="preserve">Специалист 1-ой категории Администрации </w:t>
            </w:r>
            <w:r w:rsidRPr="009C05B0">
              <w:rPr>
                <w:rFonts w:ascii="Times New Roman" w:hAnsi="Times New Roman"/>
                <w:bCs/>
                <w:sz w:val="14"/>
                <w:szCs w:val="14"/>
              </w:rPr>
              <w:t xml:space="preserve">Борисоглебского сельского поселения Борисоглебского муниципального района </w:t>
            </w:r>
            <w:r w:rsidRPr="009C05B0">
              <w:rPr>
                <w:rFonts w:ascii="Times New Roman" w:hAnsi="Times New Roman"/>
                <w:sz w:val="14"/>
                <w:szCs w:val="14"/>
              </w:rPr>
              <w:t>Ярославской области</w:t>
            </w:r>
          </w:p>
        </w:tc>
        <w:tc>
          <w:tcPr>
            <w:tcW w:w="1890" w:type="pct"/>
            <w:vAlign w:val="center"/>
          </w:tcPr>
          <w:p w:rsidR="00C503C6" w:rsidRPr="009C05B0" w:rsidRDefault="00C503C6" w:rsidP="00C5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9C05B0">
              <w:rPr>
                <w:rFonts w:ascii="Times New Roman" w:hAnsi="Times New Roman"/>
                <w:sz w:val="14"/>
                <w:szCs w:val="14"/>
              </w:rPr>
              <w:t>Гурьева Елена Викторовна</w:t>
            </w:r>
          </w:p>
        </w:tc>
      </w:tr>
    </w:tbl>
    <w:p w:rsidR="00C503C6" w:rsidRPr="00C503C6" w:rsidRDefault="00C503C6" w:rsidP="00C503C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280B" w:rsidRPr="00C503C6" w:rsidRDefault="0092280B" w:rsidP="0092280B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92280B" w:rsidRPr="00C503C6" w:rsidSect="0092280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DF14CA" w:rsidRDefault="001813C8" w:rsidP="00C23F38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DB26A" wp14:editId="2D326F0A">
                <wp:simplePos x="0" y="0"/>
                <wp:positionH relativeFrom="column">
                  <wp:posOffset>48895</wp:posOffset>
                </wp:positionH>
                <wp:positionV relativeFrom="paragraph">
                  <wp:posOffset>5617845</wp:posOffset>
                </wp:positionV>
                <wp:extent cx="6572250" cy="8382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C503C6" w:rsidTr="000228ED">
                              <w:tc>
                                <w:tcPr>
                                  <w:tcW w:w="3369" w:type="dxa"/>
                                </w:tcPr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C503C6" w:rsidRDefault="00C503C6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  <w:proofErr w:type="gramEnd"/>
                                </w:p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C503C6" w:rsidRDefault="00C503C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C503C6" w:rsidRPr="007F09E0" w:rsidRDefault="00C503C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C503C6" w:rsidRDefault="00C503C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3C6" w:rsidRPr="007F09E0" w:rsidRDefault="00C503C6" w:rsidP="001813C8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3.85pt;margin-top:442.35pt;width:517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C503C6" w:rsidTr="000228ED">
                        <w:tc>
                          <w:tcPr>
                            <w:tcW w:w="3369" w:type="dxa"/>
                          </w:tcPr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C503C6" w:rsidRDefault="00C503C6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  <w:proofErr w:type="gramEnd"/>
                          </w:p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C503C6" w:rsidRDefault="00C503C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C503C6" w:rsidRPr="007F09E0" w:rsidRDefault="00C503C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C503C6" w:rsidRDefault="00C503C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503C6" w:rsidRPr="007F09E0" w:rsidRDefault="00C503C6" w:rsidP="001813C8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DF14CA" w:rsidSect="00A95D4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DC" w:rsidRDefault="00200EDC" w:rsidP="00110F92">
      <w:pPr>
        <w:spacing w:after="0" w:line="240" w:lineRule="auto"/>
      </w:pPr>
      <w:r>
        <w:separator/>
      </w:r>
    </w:p>
  </w:endnote>
  <w:endnote w:type="continuationSeparator" w:id="0">
    <w:p w:rsidR="00200EDC" w:rsidRDefault="00200EDC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C6" w:rsidRDefault="00C503C6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A3751">
      <w:rPr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DC" w:rsidRDefault="00200EDC" w:rsidP="00110F92">
      <w:pPr>
        <w:spacing w:after="0" w:line="240" w:lineRule="auto"/>
      </w:pPr>
      <w:r>
        <w:separator/>
      </w:r>
    </w:p>
  </w:footnote>
  <w:footnote w:type="continuationSeparator" w:id="0">
    <w:p w:rsidR="00200EDC" w:rsidRDefault="00200EDC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03C6" w:rsidRDefault="00C503C6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03C6" w:rsidRPr="001A1180" w:rsidRDefault="00C503C6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200EDC"/>
    <w:rsid w:val="00204AE3"/>
    <w:rsid w:val="0021194F"/>
    <w:rsid w:val="00257E22"/>
    <w:rsid w:val="0026213A"/>
    <w:rsid w:val="00262C35"/>
    <w:rsid w:val="002A6A83"/>
    <w:rsid w:val="002B5044"/>
    <w:rsid w:val="002C36BF"/>
    <w:rsid w:val="00301D7E"/>
    <w:rsid w:val="00317FBF"/>
    <w:rsid w:val="003253BB"/>
    <w:rsid w:val="00340310"/>
    <w:rsid w:val="003F7024"/>
    <w:rsid w:val="00403A0F"/>
    <w:rsid w:val="00414ADB"/>
    <w:rsid w:val="004154FD"/>
    <w:rsid w:val="00425869"/>
    <w:rsid w:val="004463EF"/>
    <w:rsid w:val="00462DE8"/>
    <w:rsid w:val="0047219F"/>
    <w:rsid w:val="00485001"/>
    <w:rsid w:val="004A36F0"/>
    <w:rsid w:val="004D5D83"/>
    <w:rsid w:val="004F1068"/>
    <w:rsid w:val="004F69C7"/>
    <w:rsid w:val="005065E4"/>
    <w:rsid w:val="00520DAC"/>
    <w:rsid w:val="005358A7"/>
    <w:rsid w:val="00586438"/>
    <w:rsid w:val="005B39E3"/>
    <w:rsid w:val="005B3E70"/>
    <w:rsid w:val="005B403F"/>
    <w:rsid w:val="005E2445"/>
    <w:rsid w:val="005F467B"/>
    <w:rsid w:val="005F6CD2"/>
    <w:rsid w:val="00640E3F"/>
    <w:rsid w:val="0068175A"/>
    <w:rsid w:val="00682F7D"/>
    <w:rsid w:val="006B4246"/>
    <w:rsid w:val="006D5AF4"/>
    <w:rsid w:val="00700000"/>
    <w:rsid w:val="00715AD3"/>
    <w:rsid w:val="007471D9"/>
    <w:rsid w:val="00747D6B"/>
    <w:rsid w:val="00771A1B"/>
    <w:rsid w:val="0077219F"/>
    <w:rsid w:val="0078479C"/>
    <w:rsid w:val="007A7116"/>
    <w:rsid w:val="007C6E08"/>
    <w:rsid w:val="007F09E0"/>
    <w:rsid w:val="00802407"/>
    <w:rsid w:val="008152FC"/>
    <w:rsid w:val="00830293"/>
    <w:rsid w:val="00844768"/>
    <w:rsid w:val="0084563F"/>
    <w:rsid w:val="008C3FF3"/>
    <w:rsid w:val="008C6DE5"/>
    <w:rsid w:val="0092280B"/>
    <w:rsid w:val="00924205"/>
    <w:rsid w:val="0095201B"/>
    <w:rsid w:val="0095324C"/>
    <w:rsid w:val="00954F35"/>
    <w:rsid w:val="00963734"/>
    <w:rsid w:val="009C02EC"/>
    <w:rsid w:val="009C05B0"/>
    <w:rsid w:val="009D7D20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B14630"/>
    <w:rsid w:val="00B81B58"/>
    <w:rsid w:val="00B91C7D"/>
    <w:rsid w:val="00B93E03"/>
    <w:rsid w:val="00BB6B85"/>
    <w:rsid w:val="00BC3C0B"/>
    <w:rsid w:val="00BE4486"/>
    <w:rsid w:val="00C14EE5"/>
    <w:rsid w:val="00C23F38"/>
    <w:rsid w:val="00C503C6"/>
    <w:rsid w:val="00C6624A"/>
    <w:rsid w:val="00C83EA6"/>
    <w:rsid w:val="00CB4E9F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8253F"/>
    <w:rsid w:val="00EA5176"/>
    <w:rsid w:val="00EB154F"/>
    <w:rsid w:val="00EB528D"/>
    <w:rsid w:val="00EE2785"/>
    <w:rsid w:val="00F25559"/>
    <w:rsid w:val="00F40226"/>
    <w:rsid w:val="00F43F18"/>
    <w:rsid w:val="00F579E0"/>
    <w:rsid w:val="00F62B89"/>
    <w:rsid w:val="00F83343"/>
    <w:rsid w:val="00FA3751"/>
    <w:rsid w:val="00FA7A57"/>
    <w:rsid w:val="00FC5F05"/>
    <w:rsid w:val="00FD759F"/>
    <w:rsid w:val="00FE2861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E69C8DF8BC60FEF1E53C09DEBD0E65D5673BF4B58596531215B8581BE505E84D3F1D865E1B1DE1AE97F55Ef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E69C8DF8BC60FEF1E52204C8D15060DB6D65FCB08EC60A4413EF074BE350A80D3948C51A171C5Ef1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2435DA"/>
    <w:rsid w:val="00281DB3"/>
    <w:rsid w:val="00316789"/>
    <w:rsid w:val="003B581B"/>
    <w:rsid w:val="004052FB"/>
    <w:rsid w:val="004D35FF"/>
    <w:rsid w:val="004D79C1"/>
    <w:rsid w:val="005040CA"/>
    <w:rsid w:val="0093449F"/>
    <w:rsid w:val="0095438E"/>
    <w:rsid w:val="00AB206B"/>
    <w:rsid w:val="00B02D8B"/>
    <w:rsid w:val="00B95662"/>
    <w:rsid w:val="00BD65B0"/>
    <w:rsid w:val="00C26A14"/>
    <w:rsid w:val="00C550C3"/>
    <w:rsid w:val="00C95861"/>
    <w:rsid w:val="00D56C3D"/>
    <w:rsid w:val="00DA448A"/>
    <w:rsid w:val="00E368E9"/>
    <w:rsid w:val="00E81914"/>
    <w:rsid w:val="00EE35E7"/>
    <w:rsid w:val="00F25C5C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AE89-7803-40D1-87FB-39BF89B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1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7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subject/>
  <dc:creator>user</dc:creator>
  <cp:keywords/>
  <dc:description/>
  <cp:lastModifiedBy>user</cp:lastModifiedBy>
  <cp:revision>35</cp:revision>
  <cp:lastPrinted>2023-12-19T07:12:00Z</cp:lastPrinted>
  <dcterms:created xsi:type="dcterms:W3CDTF">2023-08-16T10:30:00Z</dcterms:created>
  <dcterms:modified xsi:type="dcterms:W3CDTF">2024-08-20T06:59:00Z</dcterms:modified>
</cp:coreProperties>
</file>